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F1628" w14:textId="0178AB0B" w:rsidR="00067EDC" w:rsidRPr="007F6896" w:rsidRDefault="00D760B7" w:rsidP="00EE31B5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7F6896">
        <w:rPr>
          <w:rFonts w:ascii="Arial" w:hAnsi="Arial" w:cs="Arial"/>
          <w:b/>
          <w:sz w:val="20"/>
          <w:szCs w:val="20"/>
          <w:lang w:val="ro-RO"/>
        </w:rPr>
        <w:t>anexa nr. 10</w:t>
      </w:r>
    </w:p>
    <w:p w14:paraId="4D41EF19" w14:textId="77777777" w:rsidR="00067EDC" w:rsidRPr="007F6896" w:rsidRDefault="00067EDC" w:rsidP="00EE31B5">
      <w:pPr>
        <w:spacing w:after="0"/>
        <w:jc w:val="both"/>
        <w:rPr>
          <w:rFonts w:ascii="Arial" w:hAnsi="Arial" w:cs="Arial"/>
          <w:b/>
          <w:lang w:val="ro-RO"/>
        </w:rPr>
      </w:pPr>
      <w:r w:rsidRPr="007F6896">
        <w:rPr>
          <w:rFonts w:ascii="Arial" w:hAnsi="Arial" w:cs="Arial"/>
          <w:b/>
          <w:lang w:val="ro-RO"/>
        </w:rPr>
        <w:t xml:space="preserve">Contract </w:t>
      </w:r>
      <w:r w:rsidR="00213B05" w:rsidRPr="007F6896">
        <w:rPr>
          <w:rFonts w:ascii="Arial" w:hAnsi="Arial" w:cs="Arial"/>
          <w:b/>
          <w:lang w:val="ro-RO"/>
        </w:rPr>
        <w:t>de finan</w:t>
      </w:r>
      <w:r w:rsidR="00EF5841" w:rsidRPr="007F6896">
        <w:rPr>
          <w:rFonts w:ascii="Arial" w:hAnsi="Arial" w:cs="Arial"/>
          <w:b/>
          <w:lang w:val="ro-RO"/>
        </w:rPr>
        <w:t>ț</w:t>
      </w:r>
      <w:r w:rsidR="00213B05" w:rsidRPr="007F6896">
        <w:rPr>
          <w:rFonts w:ascii="Arial" w:hAnsi="Arial" w:cs="Arial"/>
          <w:b/>
          <w:lang w:val="ro-RO"/>
        </w:rPr>
        <w:t>are</w:t>
      </w:r>
      <w:r w:rsidRPr="007F6896">
        <w:rPr>
          <w:rFonts w:ascii="Arial" w:hAnsi="Arial" w:cs="Arial"/>
          <w:b/>
          <w:lang w:val="ro-RO"/>
        </w:rPr>
        <w:t xml:space="preserve"> pentru proiecte editoriale</w:t>
      </w:r>
    </w:p>
    <w:p w14:paraId="757E6181" w14:textId="77777777" w:rsidR="00D760B7" w:rsidRPr="007F6896" w:rsidRDefault="00D760B7" w:rsidP="00EE31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F6896">
        <w:rPr>
          <w:rStyle w:val="Robust"/>
          <w:rFonts w:cs="Arial"/>
          <w:sz w:val="22"/>
          <w:szCs w:val="22"/>
        </w:rPr>
        <w:t>Nr._______din</w:t>
      </w:r>
      <w:proofErr w:type="spellEnd"/>
      <w:r w:rsidRPr="007F6896">
        <w:rPr>
          <w:rStyle w:val="Robust"/>
          <w:rFonts w:cs="Arial"/>
          <w:sz w:val="22"/>
          <w:szCs w:val="22"/>
        </w:rPr>
        <w:t xml:space="preserve"> __________</w:t>
      </w:r>
    </w:p>
    <w:p w14:paraId="0C6F8063" w14:textId="77777777" w:rsidR="00D760B7" w:rsidRPr="007F6896" w:rsidRDefault="00D760B7" w:rsidP="00EE31B5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2C9D0672" w14:textId="77777777" w:rsidR="00D760B7" w:rsidRPr="007F6896" w:rsidRDefault="00D760B7" w:rsidP="00EE31B5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7F6896">
        <w:rPr>
          <w:rFonts w:ascii="Arial" w:hAnsi="Arial" w:cs="Arial"/>
          <w:sz w:val="20"/>
          <w:szCs w:val="20"/>
          <w:lang w:val="ro-RO"/>
        </w:rPr>
        <w:tab/>
      </w:r>
    </w:p>
    <w:p w14:paraId="1F0D0AE6" w14:textId="77777777" w:rsidR="00D760B7" w:rsidRPr="007F6896" w:rsidRDefault="00D760B7" w:rsidP="00EE31B5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5267D7F8" w14:textId="77777777" w:rsidR="00D760B7" w:rsidRPr="007F6896" w:rsidRDefault="00D760B7" w:rsidP="00EE31B5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7F6896">
        <w:rPr>
          <w:rFonts w:ascii="Arial" w:hAnsi="Arial" w:cs="Arial"/>
          <w:b/>
          <w:sz w:val="20"/>
          <w:szCs w:val="20"/>
          <w:lang w:val="ro-RO"/>
        </w:rPr>
        <w:t>ART. 1 PĂR</w:t>
      </w:r>
      <w:r w:rsidR="00EF5841" w:rsidRPr="007F6896">
        <w:rPr>
          <w:rFonts w:ascii="Arial" w:hAnsi="Arial" w:cs="Arial"/>
          <w:b/>
          <w:sz w:val="20"/>
          <w:szCs w:val="20"/>
          <w:lang w:val="ro-RO"/>
        </w:rPr>
        <w:t>Ț</w:t>
      </w:r>
      <w:r w:rsidRPr="007F6896">
        <w:rPr>
          <w:rFonts w:ascii="Arial" w:hAnsi="Arial" w:cs="Arial"/>
          <w:b/>
          <w:sz w:val="20"/>
          <w:szCs w:val="20"/>
          <w:lang w:val="ro-RO"/>
        </w:rPr>
        <w:t>ILE</w:t>
      </w:r>
    </w:p>
    <w:p w14:paraId="30D3D431" w14:textId="2B6BB714" w:rsidR="00D760B7" w:rsidRPr="00D063F3" w:rsidRDefault="00D760B7" w:rsidP="00B402B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Ordinul Arhitec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lor din România, cu sediul în Bucure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ti str. Pictor Arthur Verona, nr.19, sectorul 1, codul fiscal 14083510, reprezentată de arh.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erban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găna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,  având func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a de pre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edinte,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i Silvia Ciocârlan, având func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ia de contabil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ef, numit în continuare Fin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ator,</w:t>
      </w:r>
    </w:p>
    <w:p w14:paraId="49803A6F" w14:textId="77777777" w:rsidR="00D760B7" w:rsidRPr="00D063F3" w:rsidRDefault="00EF584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ș</w:t>
      </w:r>
      <w:r w:rsidR="00D760B7" w:rsidRPr="00D063F3">
        <w:rPr>
          <w:rFonts w:ascii="Arial" w:hAnsi="Arial" w:cs="Arial"/>
          <w:sz w:val="20"/>
          <w:szCs w:val="20"/>
          <w:lang w:val="ro-RO"/>
        </w:rPr>
        <w:t>i</w:t>
      </w:r>
    </w:p>
    <w:p w14:paraId="574E9DF9" w14:textId="3D6E0E66" w:rsidR="00D760B7" w:rsidRPr="00D063F3" w:rsidRDefault="00D760B7" w:rsidP="00D063F3">
      <w:pPr>
        <w:spacing w:after="0"/>
        <w:ind w:right="-57"/>
        <w:jc w:val="both"/>
        <w:rPr>
          <w:rFonts w:ascii="Arial" w:hAnsi="Arial" w:cs="Arial"/>
          <w:strike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________________________________________, cu sediul în _________________ ___________________________________nr. ____, bloc _____, scara _____, etajul ______, </w:t>
      </w:r>
      <w:proofErr w:type="spellStart"/>
      <w:r w:rsidRPr="00D063F3">
        <w:rPr>
          <w:rFonts w:ascii="Arial" w:hAnsi="Arial" w:cs="Arial"/>
          <w:sz w:val="20"/>
          <w:szCs w:val="20"/>
          <w:lang w:val="ro-RO"/>
        </w:rPr>
        <w:t>apart</w:t>
      </w:r>
      <w:proofErr w:type="spellEnd"/>
      <w:r w:rsidRPr="00D063F3">
        <w:rPr>
          <w:rFonts w:ascii="Arial" w:hAnsi="Arial" w:cs="Arial"/>
          <w:sz w:val="20"/>
          <w:szCs w:val="20"/>
          <w:lang w:val="ro-RO"/>
        </w:rPr>
        <w:t>. ______ sectorul ________,  nr. de înmatriculare la Registrul Comer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ului /nr. hotărâre judecătorească /nr. actului de înfii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are___________________________, cod fiscal/CUI ________________________, având cont nr. _________________deschis la _______________________________, telefon/fax.__________________ reprezentat prin director/redactor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ef __________________________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i director economic/contabil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ef ____________________________,</w:t>
      </w:r>
      <w:r w:rsidR="00BA2DBF" w:rsidRPr="00D063F3">
        <w:rPr>
          <w:rFonts w:ascii="Arial" w:hAnsi="Arial" w:cs="Arial"/>
          <w:sz w:val="20"/>
          <w:szCs w:val="20"/>
          <w:lang w:val="ro-RO"/>
        </w:rPr>
        <w:t xml:space="preserve"> </w:t>
      </w:r>
      <w:r w:rsidR="000A011F" w:rsidRPr="00D063F3">
        <w:rPr>
          <w:rFonts w:ascii="Arial" w:hAnsi="Arial" w:cs="Arial"/>
          <w:sz w:val="20"/>
          <w:szCs w:val="20"/>
          <w:lang w:val="ro-RO"/>
        </w:rPr>
        <w:t>numit(ă) în continuare Beneficiar,</w:t>
      </w:r>
    </w:p>
    <w:p w14:paraId="7E0F37A3" w14:textId="77777777" w:rsidR="00D760B7" w:rsidRPr="00D063F3" w:rsidRDefault="00D760B7" w:rsidP="00D063F3">
      <w:pPr>
        <w:spacing w:after="0"/>
        <w:ind w:right="-57"/>
        <w:jc w:val="both"/>
        <w:rPr>
          <w:rFonts w:ascii="Arial" w:hAnsi="Arial" w:cs="Arial"/>
          <w:sz w:val="20"/>
          <w:szCs w:val="20"/>
          <w:lang w:val="ro-RO"/>
        </w:rPr>
      </w:pPr>
    </w:p>
    <w:p w14:paraId="28D674C8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au convenit să încheie prezentul contract, cu respectarea următoarelor clauze:</w:t>
      </w:r>
    </w:p>
    <w:p w14:paraId="464AED34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063F3">
        <w:rPr>
          <w:rFonts w:ascii="Arial" w:hAnsi="Arial" w:cs="Arial"/>
          <w:b/>
          <w:sz w:val="20"/>
          <w:szCs w:val="20"/>
          <w:lang w:val="ro-RO"/>
        </w:rPr>
        <w:tab/>
      </w:r>
    </w:p>
    <w:p w14:paraId="437AC7D8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b/>
          <w:sz w:val="20"/>
          <w:szCs w:val="20"/>
          <w:lang w:val="ro-RO"/>
        </w:rPr>
        <w:t>ART. 2 OBIECTUL CONTRACTULUI</w:t>
      </w:r>
    </w:p>
    <w:p w14:paraId="6E2C53A0" w14:textId="4C9FC45A" w:rsidR="000A011F" w:rsidRPr="00D063F3" w:rsidRDefault="00D760B7" w:rsidP="00D063F3">
      <w:pPr>
        <w:spacing w:after="0"/>
        <w:jc w:val="both"/>
        <w:rPr>
          <w:rFonts w:ascii="Arial" w:hAnsi="Arial" w:cs="Arial"/>
          <w:strike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1) Obiectul contractului îl reprezintă </w:t>
      </w:r>
      <w:r w:rsidR="000A011F" w:rsidRPr="00D063F3">
        <w:rPr>
          <w:rFonts w:ascii="Arial" w:hAnsi="Arial" w:cs="Arial"/>
          <w:sz w:val="20"/>
          <w:szCs w:val="20"/>
          <w:lang w:val="ro-RO"/>
        </w:rPr>
        <w:t>alocarea sumei de ..</w:t>
      </w:r>
      <w:r w:rsidR="005D736C" w:rsidRPr="00D063F3">
        <w:rPr>
          <w:rFonts w:ascii="Arial" w:hAnsi="Arial" w:cs="Arial"/>
          <w:sz w:val="20"/>
          <w:szCs w:val="20"/>
          <w:lang w:val="ro-RO"/>
        </w:rPr>
        <w:t>............ lei de către Fin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0A011F" w:rsidRPr="00D063F3">
        <w:rPr>
          <w:rFonts w:ascii="Arial" w:hAnsi="Arial" w:cs="Arial"/>
          <w:sz w:val="20"/>
          <w:szCs w:val="20"/>
          <w:lang w:val="ro-RO"/>
        </w:rPr>
        <w:t>ator, în vederea implementării de către Beneficiar a proiectului editorial .................</w:t>
      </w:r>
      <w:r w:rsidR="00A25BE9" w:rsidRPr="00D063F3">
        <w:rPr>
          <w:rFonts w:ascii="Arial" w:hAnsi="Arial" w:cs="Arial"/>
          <w:sz w:val="20"/>
          <w:szCs w:val="20"/>
          <w:lang w:val="ro-RO"/>
        </w:rPr>
        <w:t>....</w:t>
      </w:r>
      <w:r w:rsidR="000A011F" w:rsidRPr="00D063F3">
        <w:rPr>
          <w:rFonts w:ascii="Arial" w:hAnsi="Arial" w:cs="Arial"/>
          <w:sz w:val="20"/>
          <w:szCs w:val="20"/>
          <w:lang w:val="ro-RO"/>
        </w:rPr>
        <w:t>.......................................</w:t>
      </w:r>
      <w:r w:rsidR="00F7244A" w:rsidRPr="00D063F3">
        <w:rPr>
          <w:rFonts w:ascii="Arial" w:hAnsi="Arial" w:cs="Arial"/>
          <w:sz w:val="20"/>
          <w:szCs w:val="20"/>
          <w:lang w:val="ro-RO"/>
        </w:rPr>
        <w:t xml:space="preserve">în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condițiile menț</w:t>
      </w:r>
      <w:r w:rsidR="00F7244A" w:rsidRPr="00D063F3">
        <w:rPr>
          <w:rFonts w:ascii="Arial" w:hAnsi="Arial" w:cs="Arial"/>
          <w:sz w:val="20"/>
          <w:szCs w:val="20"/>
          <w:lang w:val="ro-RO"/>
        </w:rPr>
        <w:t xml:space="preserve">ionate în anexele </w:t>
      </w:r>
      <w:r w:rsidR="00A65EAE" w:rsidRPr="00D063F3">
        <w:rPr>
          <w:rFonts w:ascii="Arial" w:hAnsi="Arial" w:cs="Arial"/>
          <w:sz w:val="20"/>
          <w:szCs w:val="20"/>
          <w:lang w:val="ro-RO"/>
        </w:rPr>
        <w:t>prezentului</w:t>
      </w:r>
      <w:r w:rsidR="00F7244A" w:rsidRPr="00D063F3">
        <w:rPr>
          <w:rFonts w:ascii="Arial" w:hAnsi="Arial" w:cs="Arial"/>
          <w:sz w:val="20"/>
          <w:szCs w:val="20"/>
          <w:lang w:val="ro-RO"/>
        </w:rPr>
        <w:t xml:space="preserve"> contract.</w:t>
      </w:r>
    </w:p>
    <w:p w14:paraId="175A37A6" w14:textId="174E430E" w:rsidR="00D760B7" w:rsidRPr="00D063F3" w:rsidRDefault="00D760B7" w:rsidP="00D063F3">
      <w:pPr>
        <w:spacing w:after="0"/>
        <w:ind w:right="-8"/>
        <w:jc w:val="both"/>
        <w:rPr>
          <w:rStyle w:val="tal1"/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2) </w:t>
      </w:r>
      <w:r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Suma atribuită în baza </w:t>
      </w:r>
      <w:bookmarkStart w:id="0" w:name="_GoBack"/>
      <w:r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prezentului contract va fi folosită de către </w:t>
      </w:r>
      <w:r w:rsidR="008D6EFC"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Beneficiar </w:t>
      </w:r>
      <w:r w:rsidRPr="00D063F3">
        <w:rPr>
          <w:rStyle w:val="tal1"/>
          <w:rFonts w:ascii="Arial" w:hAnsi="Arial" w:cs="Arial"/>
          <w:sz w:val="20"/>
          <w:szCs w:val="20"/>
          <w:lang w:val="ro-RO"/>
        </w:rPr>
        <w:t>numai pentru acoperirea cheltuielilor aferente desfă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Pr="00D063F3">
        <w:rPr>
          <w:rStyle w:val="tal1"/>
          <w:rFonts w:ascii="Arial" w:hAnsi="Arial" w:cs="Arial"/>
          <w:sz w:val="20"/>
          <w:szCs w:val="20"/>
          <w:lang w:val="ro-RO"/>
        </w:rPr>
        <w:t>urării proiectului editorial pentru care a fost acordată.</w:t>
      </w:r>
      <w:r w:rsidR="00E215B0"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 Utilizarea finan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ț</w:t>
      </w:r>
      <w:r w:rsidR="00E215B0" w:rsidRPr="00D063F3">
        <w:rPr>
          <w:rStyle w:val="tal1"/>
          <w:rFonts w:ascii="Arial" w:hAnsi="Arial" w:cs="Arial"/>
          <w:sz w:val="20"/>
          <w:szCs w:val="20"/>
          <w:lang w:val="ro-RO"/>
        </w:rPr>
        <w:t>ării nerambursabile în scopul ob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ț</w:t>
      </w:r>
      <w:r w:rsidR="00E215B0" w:rsidRPr="00D063F3">
        <w:rPr>
          <w:rStyle w:val="tal1"/>
          <w:rFonts w:ascii="Arial" w:hAnsi="Arial" w:cs="Arial"/>
          <w:sz w:val="20"/>
          <w:szCs w:val="20"/>
          <w:lang w:val="ro-RO"/>
        </w:rPr>
        <w:t>inerii de profit este interzisă cu desăvâr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="00E215B0" w:rsidRPr="00D063F3">
        <w:rPr>
          <w:rStyle w:val="tal1"/>
          <w:rFonts w:ascii="Arial" w:hAnsi="Arial" w:cs="Arial"/>
          <w:sz w:val="20"/>
          <w:szCs w:val="20"/>
          <w:lang w:val="ro-RO"/>
        </w:rPr>
        <w:t>ire.</w:t>
      </w:r>
    </w:p>
    <w:p w14:paraId="7B159419" w14:textId="27D3AB1B" w:rsidR="00FC608D" w:rsidRPr="00D063F3" w:rsidRDefault="00E215B0" w:rsidP="00D063F3">
      <w:pPr>
        <w:spacing w:after="0"/>
        <w:ind w:right="-8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Style w:val="tal1"/>
          <w:rFonts w:ascii="Arial" w:hAnsi="Arial" w:cs="Arial"/>
          <w:sz w:val="20"/>
          <w:szCs w:val="20"/>
          <w:lang w:val="ro-RO"/>
        </w:rPr>
        <w:t>(3</w:t>
      </w:r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>) Finan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ț</w:t>
      </w:r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area, plata 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i decontarea sumelor acordate se vor efectua cu respectarea </w:t>
      </w:r>
      <w:bookmarkEnd w:id="0"/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prevederilor legale în vigoare 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i a </w:t>
      </w:r>
      <w:r w:rsidR="00BE7B54" w:rsidRPr="00D063F3">
        <w:rPr>
          <w:rStyle w:val="tal1"/>
          <w:rFonts w:ascii="Arial" w:hAnsi="Arial" w:cs="Arial"/>
          <w:sz w:val="20"/>
          <w:szCs w:val="20"/>
          <w:lang w:val="ro-RO"/>
        </w:rPr>
        <w:t>celor</w:t>
      </w:r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 din Normele metodologice privind finan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ț</w:t>
      </w:r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area de oferte culturale 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i proiecte editoriale din timbrul arhitecturii, aprobate prin Hotărârea Consiliului </w:t>
      </w:r>
      <w:r w:rsidR="008E6308" w:rsidRPr="00D063F3">
        <w:rPr>
          <w:rStyle w:val="tal1"/>
          <w:rFonts w:ascii="Arial" w:hAnsi="Arial" w:cs="Arial"/>
          <w:sz w:val="20"/>
          <w:szCs w:val="20"/>
          <w:lang w:val="ro-RO"/>
        </w:rPr>
        <w:t>n</w:t>
      </w:r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>a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ț</w:t>
      </w:r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ional al OAR nr. </w:t>
      </w:r>
      <w:r w:rsidR="007F6896" w:rsidRPr="00D063F3">
        <w:rPr>
          <w:rStyle w:val="tal1"/>
          <w:rFonts w:ascii="Arial" w:hAnsi="Arial" w:cs="Arial"/>
          <w:sz w:val="20"/>
          <w:szCs w:val="20"/>
          <w:lang w:val="ro-RO"/>
        </w:rPr>
        <w:t>2352/18.12.2017</w:t>
      </w:r>
      <w:r w:rsidR="00FC608D" w:rsidRPr="00D063F3">
        <w:rPr>
          <w:rStyle w:val="tal1"/>
          <w:rFonts w:ascii="Arial" w:hAnsi="Arial" w:cs="Arial"/>
          <w:sz w:val="20"/>
          <w:szCs w:val="20"/>
          <w:lang w:val="ro-RO"/>
        </w:rPr>
        <w:t>, denumite în continuare Norme metodologice.</w:t>
      </w:r>
    </w:p>
    <w:p w14:paraId="05DF7726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063F3">
        <w:rPr>
          <w:rFonts w:ascii="Arial" w:hAnsi="Arial" w:cs="Arial"/>
          <w:b/>
          <w:sz w:val="20"/>
          <w:szCs w:val="20"/>
          <w:lang w:val="ro-RO"/>
        </w:rPr>
        <w:tab/>
      </w:r>
    </w:p>
    <w:p w14:paraId="0E2A63C7" w14:textId="65EEA13F" w:rsidR="00D760B7" w:rsidRPr="00D063F3" w:rsidRDefault="00D760B7" w:rsidP="00D063F3">
      <w:pPr>
        <w:spacing w:after="0"/>
        <w:jc w:val="both"/>
        <w:rPr>
          <w:rFonts w:ascii="Arial" w:hAnsi="Arial" w:cs="Arial"/>
          <w:b/>
          <w:strike/>
          <w:sz w:val="20"/>
          <w:szCs w:val="20"/>
          <w:lang w:val="ro-RO"/>
        </w:rPr>
      </w:pP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ART. 3 </w:t>
      </w:r>
      <w:r w:rsidR="00E52911" w:rsidRPr="00D063F3">
        <w:rPr>
          <w:rFonts w:ascii="Arial" w:hAnsi="Arial" w:cs="Arial"/>
          <w:b/>
          <w:sz w:val="20"/>
          <w:szCs w:val="20"/>
          <w:lang w:val="ro-RO"/>
        </w:rPr>
        <w:t xml:space="preserve">DURATA CONTRACTULUI </w:t>
      </w:r>
      <w:r w:rsidR="00EF5841" w:rsidRPr="00D063F3">
        <w:rPr>
          <w:rFonts w:ascii="Arial" w:hAnsi="Arial" w:cs="Arial"/>
          <w:b/>
          <w:sz w:val="20"/>
          <w:szCs w:val="20"/>
          <w:lang w:val="ro-RO"/>
        </w:rPr>
        <w:t>Ș</w:t>
      </w:r>
      <w:r w:rsidR="00E52911" w:rsidRPr="00D063F3">
        <w:rPr>
          <w:rFonts w:ascii="Arial" w:hAnsi="Arial" w:cs="Arial"/>
          <w:b/>
          <w:sz w:val="20"/>
          <w:szCs w:val="20"/>
          <w:lang w:val="ro-RO"/>
        </w:rPr>
        <w:t>I TERMENE DE EXECU</w:t>
      </w:r>
      <w:r w:rsidR="00EF5841" w:rsidRPr="00D063F3">
        <w:rPr>
          <w:rFonts w:ascii="Arial" w:hAnsi="Arial" w:cs="Arial"/>
          <w:b/>
          <w:sz w:val="20"/>
          <w:szCs w:val="20"/>
          <w:lang w:val="ro-RO"/>
        </w:rPr>
        <w:t>Ț</w:t>
      </w:r>
      <w:r w:rsidR="00E52911" w:rsidRPr="00D063F3">
        <w:rPr>
          <w:rFonts w:ascii="Arial" w:hAnsi="Arial" w:cs="Arial"/>
          <w:b/>
          <w:sz w:val="20"/>
          <w:szCs w:val="20"/>
          <w:lang w:val="ro-RO"/>
        </w:rPr>
        <w:t>IE</w:t>
      </w:r>
    </w:p>
    <w:p w14:paraId="0B427D12" w14:textId="1645F2EF" w:rsidR="00E52911" w:rsidRPr="00D063F3" w:rsidRDefault="00E5291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1) Prezentul contract intră în vigoare la data semnării lui de către ambele </w:t>
      </w:r>
      <w:r w:rsidR="004C7C32" w:rsidRPr="00D063F3">
        <w:rPr>
          <w:rFonts w:ascii="Arial" w:hAnsi="Arial" w:cs="Arial"/>
          <w:sz w:val="20"/>
          <w:szCs w:val="20"/>
          <w:lang w:val="ro-RO"/>
        </w:rPr>
        <w:t>p</w:t>
      </w:r>
      <w:r w:rsidR="008E6308" w:rsidRPr="00D063F3">
        <w:rPr>
          <w:rFonts w:ascii="Arial" w:hAnsi="Arial" w:cs="Arial"/>
          <w:sz w:val="20"/>
          <w:szCs w:val="20"/>
          <w:lang w:val="ro-RO"/>
        </w:rPr>
        <w:t>ă</w:t>
      </w:r>
      <w:r w:rsidR="004C7C32" w:rsidRPr="00D063F3">
        <w:rPr>
          <w:rFonts w:ascii="Arial" w:hAnsi="Arial" w:cs="Arial"/>
          <w:sz w:val="20"/>
          <w:szCs w:val="20"/>
          <w:lang w:val="ro-RO"/>
        </w:rPr>
        <w:t>r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4C7C32" w:rsidRPr="00D063F3">
        <w:rPr>
          <w:rFonts w:ascii="Arial" w:hAnsi="Arial" w:cs="Arial"/>
          <w:sz w:val="20"/>
          <w:szCs w:val="20"/>
          <w:lang w:val="ro-RO"/>
        </w:rPr>
        <w:t>i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i este valabil până la data de ………….</w:t>
      </w:r>
    </w:p>
    <w:p w14:paraId="10C4E2B9" w14:textId="65CFB3C8" w:rsidR="00D760B7" w:rsidRPr="00D063F3" w:rsidRDefault="00E5291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2) </w:t>
      </w:r>
      <w:r w:rsidR="00A65EAE" w:rsidRPr="00D063F3">
        <w:rPr>
          <w:rFonts w:ascii="Arial" w:hAnsi="Arial" w:cs="Arial"/>
          <w:sz w:val="20"/>
          <w:szCs w:val="20"/>
          <w:lang w:val="ro-RO"/>
        </w:rPr>
        <w:t>Lucrarea/</w:t>
      </w:r>
      <w:r w:rsidR="008E6308" w:rsidRPr="00D063F3">
        <w:rPr>
          <w:rFonts w:ascii="Arial" w:hAnsi="Arial" w:cs="Arial"/>
          <w:sz w:val="20"/>
          <w:szCs w:val="20"/>
          <w:lang w:val="ro-RO"/>
        </w:rPr>
        <w:t xml:space="preserve"> </w:t>
      </w:r>
      <w:r w:rsidR="00A65EAE" w:rsidRPr="00D063F3">
        <w:rPr>
          <w:rFonts w:ascii="Arial" w:hAnsi="Arial" w:cs="Arial"/>
          <w:sz w:val="20"/>
          <w:szCs w:val="20"/>
          <w:lang w:val="ro-RO"/>
        </w:rPr>
        <w:t>l</w:t>
      </w:r>
      <w:r w:rsidR="00D760B7" w:rsidRPr="00D063F3">
        <w:rPr>
          <w:rFonts w:ascii="Arial" w:hAnsi="Arial" w:cs="Arial"/>
          <w:sz w:val="20"/>
          <w:szCs w:val="20"/>
          <w:lang w:val="ro-RO"/>
        </w:rPr>
        <w:t xml:space="preserve">ucrările </w:t>
      </w:r>
      <w:r w:rsidR="00A65EAE" w:rsidRPr="00D063F3">
        <w:rPr>
          <w:rFonts w:ascii="Arial" w:hAnsi="Arial" w:cs="Arial"/>
          <w:sz w:val="20"/>
          <w:szCs w:val="20"/>
          <w:lang w:val="ro-RO"/>
        </w:rPr>
        <w:t>prevăzută</w:t>
      </w:r>
      <w:r w:rsidR="00706189" w:rsidRPr="00D063F3">
        <w:rPr>
          <w:rFonts w:ascii="Arial" w:hAnsi="Arial" w:cs="Arial"/>
          <w:sz w:val="20"/>
          <w:szCs w:val="20"/>
          <w:lang w:val="ro-RO"/>
        </w:rPr>
        <w:t>/e</w:t>
      </w:r>
      <w:r w:rsidR="00A65EAE" w:rsidRPr="00D063F3">
        <w:rPr>
          <w:rFonts w:ascii="Arial" w:hAnsi="Arial" w:cs="Arial"/>
          <w:sz w:val="20"/>
          <w:szCs w:val="20"/>
          <w:lang w:val="ro-RO"/>
        </w:rPr>
        <w:t xml:space="preserve"> în proiectul editorial va/</w:t>
      </w:r>
      <w:r w:rsidR="00D760B7" w:rsidRPr="00D063F3">
        <w:rPr>
          <w:rFonts w:ascii="Arial" w:hAnsi="Arial" w:cs="Arial"/>
          <w:sz w:val="20"/>
          <w:szCs w:val="20"/>
          <w:lang w:val="ro-RO"/>
        </w:rPr>
        <w:t xml:space="preserve">vor fi </w:t>
      </w:r>
      <w:r w:rsidR="00A65EAE" w:rsidRPr="00D063F3">
        <w:rPr>
          <w:rFonts w:ascii="Arial" w:hAnsi="Arial" w:cs="Arial"/>
          <w:sz w:val="20"/>
          <w:szCs w:val="20"/>
          <w:lang w:val="ro-RO"/>
        </w:rPr>
        <w:t>executată/</w:t>
      </w:r>
      <w:r w:rsidR="00120B4B" w:rsidRPr="00D063F3">
        <w:rPr>
          <w:rFonts w:ascii="Arial" w:hAnsi="Arial" w:cs="Arial"/>
          <w:sz w:val="20"/>
          <w:szCs w:val="20"/>
          <w:lang w:val="ro-RO"/>
        </w:rPr>
        <w:t xml:space="preserve"> </w:t>
      </w:r>
      <w:r w:rsidR="00D760B7" w:rsidRPr="00D063F3">
        <w:rPr>
          <w:rFonts w:ascii="Arial" w:hAnsi="Arial" w:cs="Arial"/>
          <w:sz w:val="20"/>
          <w:szCs w:val="20"/>
          <w:lang w:val="ro-RO"/>
        </w:rPr>
        <w:t xml:space="preserve">executate în conformitate cu </w:t>
      </w:r>
      <w:r w:rsidR="00A65EAE" w:rsidRPr="00D063F3">
        <w:rPr>
          <w:rFonts w:ascii="Arial" w:hAnsi="Arial" w:cs="Arial"/>
          <w:sz w:val="20"/>
          <w:szCs w:val="20"/>
          <w:lang w:val="ro-RO"/>
        </w:rPr>
        <w:t>prevederile din Cererea de fin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A65EAE" w:rsidRPr="00D063F3">
        <w:rPr>
          <w:rFonts w:ascii="Arial" w:hAnsi="Arial" w:cs="Arial"/>
          <w:sz w:val="20"/>
          <w:szCs w:val="20"/>
          <w:lang w:val="ro-RO"/>
        </w:rPr>
        <w:t xml:space="preserve">are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="00A65EAE" w:rsidRPr="00D063F3">
        <w:rPr>
          <w:rFonts w:ascii="Arial" w:hAnsi="Arial" w:cs="Arial"/>
          <w:sz w:val="20"/>
          <w:szCs w:val="20"/>
          <w:lang w:val="ro-RO"/>
        </w:rPr>
        <w:t>i</w:t>
      </w:r>
      <w:r w:rsidR="00BA3C70" w:rsidRPr="00D063F3">
        <w:rPr>
          <w:rFonts w:ascii="Arial" w:hAnsi="Arial" w:cs="Arial"/>
          <w:sz w:val="20"/>
          <w:szCs w:val="20"/>
          <w:lang w:val="ro-RO"/>
        </w:rPr>
        <w:t xml:space="preserve"> din</w:t>
      </w:r>
      <w:r w:rsidR="00A65EAE" w:rsidRPr="00D063F3">
        <w:rPr>
          <w:rFonts w:ascii="Arial" w:hAnsi="Arial" w:cs="Arial"/>
          <w:sz w:val="20"/>
          <w:szCs w:val="20"/>
          <w:lang w:val="ro-RO"/>
        </w:rPr>
        <w:t xml:space="preserve"> </w:t>
      </w:r>
      <w:r w:rsidR="00D760B7" w:rsidRPr="00D063F3">
        <w:rPr>
          <w:rFonts w:ascii="Arial" w:hAnsi="Arial" w:cs="Arial"/>
          <w:sz w:val="20"/>
          <w:szCs w:val="20"/>
          <w:lang w:val="ro-RO"/>
        </w:rPr>
        <w:t>Fi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="00D760B7" w:rsidRPr="00D063F3">
        <w:rPr>
          <w:rFonts w:ascii="Arial" w:hAnsi="Arial" w:cs="Arial"/>
          <w:sz w:val="20"/>
          <w:szCs w:val="20"/>
          <w:lang w:val="ro-RO"/>
        </w:rPr>
        <w:t xml:space="preserve">ele de calcul economic – </w:t>
      </w:r>
      <w:r w:rsidR="00D760B7" w:rsidRPr="00D063F3">
        <w:rPr>
          <w:rFonts w:ascii="Arial" w:hAnsi="Arial" w:cs="Arial"/>
          <w:sz w:val="20"/>
          <w:szCs w:val="20"/>
          <w:lang w:val="ro-RO"/>
        </w:rPr>
        <w:lastRenderedPageBreak/>
        <w:t>antecalcul</w:t>
      </w:r>
      <w:r w:rsidR="00DD098E" w:rsidRPr="00D063F3">
        <w:rPr>
          <w:rFonts w:ascii="Arial" w:hAnsi="Arial" w:cs="Arial"/>
          <w:sz w:val="20"/>
          <w:szCs w:val="20"/>
          <w:lang w:val="ro-RO"/>
        </w:rPr>
        <w:t xml:space="preserve"> din Anexa 6 la Normele metodologice</w:t>
      </w:r>
      <w:r w:rsidR="00D760B7" w:rsidRPr="00D063F3">
        <w:rPr>
          <w:rFonts w:ascii="Arial" w:hAnsi="Arial" w:cs="Arial"/>
          <w:sz w:val="20"/>
          <w:szCs w:val="20"/>
          <w:lang w:val="ro-RO"/>
        </w:rPr>
        <w:t>, care fac parte integrantă din prezentul contract.</w:t>
      </w:r>
    </w:p>
    <w:p w14:paraId="6C3A9C1C" w14:textId="5F5B00D5" w:rsidR="00D760B7" w:rsidRPr="00D063F3" w:rsidRDefault="00BA3C70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3) </w:t>
      </w:r>
      <w:r w:rsidR="00D760B7" w:rsidRPr="00D063F3">
        <w:rPr>
          <w:rFonts w:ascii="Arial" w:hAnsi="Arial" w:cs="Arial"/>
          <w:sz w:val="20"/>
          <w:szCs w:val="20"/>
          <w:lang w:val="ro-RO"/>
        </w:rPr>
        <w:t xml:space="preserve">Termenul de </w:t>
      </w:r>
      <w:r w:rsidR="00DF4B5B" w:rsidRPr="00D063F3">
        <w:rPr>
          <w:rFonts w:ascii="Arial" w:hAnsi="Arial" w:cs="Arial"/>
          <w:sz w:val="20"/>
          <w:szCs w:val="20"/>
          <w:lang w:val="ro-RO"/>
        </w:rPr>
        <w:t>recep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DF4B5B" w:rsidRPr="00D063F3">
        <w:rPr>
          <w:rFonts w:ascii="Arial" w:hAnsi="Arial" w:cs="Arial"/>
          <w:sz w:val="20"/>
          <w:szCs w:val="20"/>
          <w:lang w:val="ro-RO"/>
        </w:rPr>
        <w:t>ie</w:t>
      </w:r>
      <w:r w:rsidR="00D760B7" w:rsidRPr="00D063F3">
        <w:rPr>
          <w:rFonts w:ascii="Arial" w:hAnsi="Arial" w:cs="Arial"/>
          <w:sz w:val="20"/>
          <w:szCs w:val="20"/>
          <w:lang w:val="ro-RO"/>
        </w:rPr>
        <w:t xml:space="preserve"> a lucrărilor este  ______________</w:t>
      </w:r>
    </w:p>
    <w:p w14:paraId="1F83D443" w14:textId="413BC61E" w:rsidR="00C73827" w:rsidRPr="00D063F3" w:rsidRDefault="00C73827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bCs/>
          <w:sz w:val="20"/>
          <w:szCs w:val="20"/>
          <w:lang w:val="ro-RO"/>
        </w:rPr>
        <w:t xml:space="preserve">(4) În cazuri temeinic </w:t>
      </w:r>
      <w:r w:rsidR="00EF5841" w:rsidRPr="00D063F3">
        <w:rPr>
          <w:rFonts w:ascii="Arial" w:hAnsi="Arial" w:cs="Arial"/>
          <w:bCs/>
          <w:sz w:val="20"/>
          <w:szCs w:val="20"/>
          <w:lang w:val="ro-RO"/>
        </w:rPr>
        <w:t>ș</w:t>
      </w:r>
      <w:r w:rsidRPr="00D063F3">
        <w:rPr>
          <w:rFonts w:ascii="Arial" w:hAnsi="Arial" w:cs="Arial"/>
          <w:bCs/>
          <w:sz w:val="20"/>
          <w:szCs w:val="20"/>
          <w:lang w:val="ro-RO"/>
        </w:rPr>
        <w:t>i obiectiv justificate, termenul de recep</w:t>
      </w:r>
      <w:r w:rsidR="00EF5841" w:rsidRPr="00D063F3">
        <w:rPr>
          <w:rFonts w:ascii="Arial" w:hAnsi="Arial" w:cs="Arial"/>
          <w:bCs/>
          <w:sz w:val="20"/>
          <w:szCs w:val="20"/>
          <w:lang w:val="ro-RO"/>
        </w:rPr>
        <w:t>ț</w:t>
      </w:r>
      <w:r w:rsidRPr="00D063F3">
        <w:rPr>
          <w:rFonts w:ascii="Arial" w:hAnsi="Arial" w:cs="Arial"/>
          <w:bCs/>
          <w:sz w:val="20"/>
          <w:szCs w:val="20"/>
          <w:lang w:val="ro-RO"/>
        </w:rPr>
        <w:t xml:space="preserve">ie a </w:t>
      </w:r>
      <w:r w:rsidR="00A64FF6" w:rsidRPr="00D063F3">
        <w:rPr>
          <w:rFonts w:ascii="Arial" w:hAnsi="Arial" w:cs="Arial"/>
          <w:bCs/>
          <w:sz w:val="20"/>
          <w:szCs w:val="20"/>
          <w:lang w:val="ro-RO"/>
        </w:rPr>
        <w:t>lucrării/</w:t>
      </w:r>
      <w:r w:rsidR="008E6308" w:rsidRPr="00D063F3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Pr="00D063F3">
        <w:rPr>
          <w:rFonts w:ascii="Arial" w:hAnsi="Arial" w:cs="Arial"/>
          <w:bCs/>
          <w:sz w:val="20"/>
          <w:szCs w:val="20"/>
          <w:lang w:val="ro-RO"/>
        </w:rPr>
        <w:t>lucrărilor prevăzute în proiectul editorial, poate fi extins, prin act adi</w:t>
      </w:r>
      <w:r w:rsidR="00EF5841" w:rsidRPr="00D063F3">
        <w:rPr>
          <w:rFonts w:ascii="Arial" w:hAnsi="Arial" w:cs="Arial"/>
          <w:bCs/>
          <w:sz w:val="20"/>
          <w:szCs w:val="20"/>
          <w:lang w:val="ro-RO"/>
        </w:rPr>
        <w:t>ț</w:t>
      </w:r>
      <w:r w:rsidRPr="00D063F3">
        <w:rPr>
          <w:rFonts w:ascii="Arial" w:hAnsi="Arial" w:cs="Arial"/>
          <w:bCs/>
          <w:sz w:val="20"/>
          <w:szCs w:val="20"/>
          <w:lang w:val="ro-RO"/>
        </w:rPr>
        <w:t>ional la prezentul contract, cu acordul Finan</w:t>
      </w:r>
      <w:r w:rsidR="00EF5841" w:rsidRPr="00D063F3">
        <w:rPr>
          <w:rFonts w:ascii="Arial" w:hAnsi="Arial" w:cs="Arial"/>
          <w:bCs/>
          <w:sz w:val="20"/>
          <w:szCs w:val="20"/>
          <w:lang w:val="ro-RO"/>
        </w:rPr>
        <w:t>ț</w:t>
      </w:r>
      <w:r w:rsidRPr="00D063F3">
        <w:rPr>
          <w:rFonts w:ascii="Arial" w:hAnsi="Arial" w:cs="Arial"/>
          <w:bCs/>
          <w:sz w:val="20"/>
          <w:szCs w:val="20"/>
          <w:lang w:val="ro-RO"/>
        </w:rPr>
        <w:t xml:space="preserve">atorului </w:t>
      </w:r>
      <w:r w:rsidR="00EF5841" w:rsidRPr="00D063F3">
        <w:rPr>
          <w:rFonts w:ascii="Arial" w:hAnsi="Arial" w:cs="Arial"/>
          <w:bCs/>
          <w:sz w:val="20"/>
          <w:szCs w:val="20"/>
          <w:lang w:val="ro-RO"/>
        </w:rPr>
        <w:t>ș</w:t>
      </w:r>
      <w:r w:rsidRPr="00D063F3">
        <w:rPr>
          <w:rFonts w:ascii="Arial" w:hAnsi="Arial" w:cs="Arial"/>
          <w:bCs/>
          <w:sz w:val="20"/>
          <w:szCs w:val="20"/>
          <w:lang w:val="ro-RO"/>
        </w:rPr>
        <w:t xml:space="preserve">i cu respectarea prevederilor Art. 21 alin. (6) din </w:t>
      </w:r>
      <w:r w:rsidRPr="00D063F3">
        <w:rPr>
          <w:rFonts w:ascii="Arial" w:hAnsi="Arial" w:cs="Arial"/>
          <w:sz w:val="20"/>
          <w:szCs w:val="20"/>
          <w:lang w:val="ro-RO"/>
        </w:rPr>
        <w:t>Normele metodologice.</w:t>
      </w:r>
    </w:p>
    <w:p w14:paraId="1F72CC02" w14:textId="3E6FBE14" w:rsidR="00D760B7" w:rsidRPr="00D063F3" w:rsidRDefault="00BA3C70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</w:t>
      </w:r>
      <w:r w:rsidR="008E6308" w:rsidRPr="00D063F3">
        <w:rPr>
          <w:rFonts w:ascii="Arial" w:hAnsi="Arial" w:cs="Arial"/>
          <w:sz w:val="20"/>
          <w:szCs w:val="20"/>
          <w:lang w:val="ro-RO"/>
        </w:rPr>
        <w:t>5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) </w:t>
      </w:r>
      <w:r w:rsidR="00D760B7" w:rsidRPr="00D063F3">
        <w:rPr>
          <w:rFonts w:ascii="Arial" w:hAnsi="Arial" w:cs="Arial"/>
          <w:sz w:val="20"/>
          <w:szCs w:val="20"/>
          <w:lang w:val="ro-RO"/>
        </w:rPr>
        <w:t>Decontarea lucrărilor recep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D760B7" w:rsidRPr="00D063F3">
        <w:rPr>
          <w:rFonts w:ascii="Arial" w:hAnsi="Arial" w:cs="Arial"/>
          <w:sz w:val="20"/>
          <w:szCs w:val="20"/>
          <w:lang w:val="ro-RO"/>
        </w:rPr>
        <w:t xml:space="preserve">ionate se va face în cel mult 30 de zile calendaristice de la data </w:t>
      </w:r>
      <w:r w:rsidR="00DF4B5B" w:rsidRPr="00D063F3">
        <w:rPr>
          <w:rFonts w:ascii="Arial" w:hAnsi="Arial" w:cs="Arial"/>
          <w:sz w:val="20"/>
          <w:szCs w:val="20"/>
          <w:lang w:val="ro-RO"/>
        </w:rPr>
        <w:t>recep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DF4B5B" w:rsidRPr="00D063F3">
        <w:rPr>
          <w:rFonts w:ascii="Arial" w:hAnsi="Arial" w:cs="Arial"/>
          <w:sz w:val="20"/>
          <w:szCs w:val="20"/>
          <w:lang w:val="ro-RO"/>
        </w:rPr>
        <w:t>ionării</w:t>
      </w:r>
      <w:r w:rsidR="00D760B7" w:rsidRPr="00D063F3">
        <w:rPr>
          <w:rFonts w:ascii="Arial" w:hAnsi="Arial" w:cs="Arial"/>
          <w:sz w:val="20"/>
          <w:szCs w:val="20"/>
          <w:lang w:val="ro-RO"/>
        </w:rPr>
        <w:t>.</w:t>
      </w:r>
    </w:p>
    <w:p w14:paraId="12092F03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14:paraId="66A3E842" w14:textId="75BD3156" w:rsidR="00D760B7" w:rsidRPr="00D063F3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ART. 4 </w:t>
      </w:r>
      <w:r w:rsidR="001F59ED" w:rsidRPr="00D063F3">
        <w:rPr>
          <w:rFonts w:ascii="Arial" w:hAnsi="Arial" w:cs="Arial"/>
          <w:b/>
          <w:sz w:val="20"/>
          <w:szCs w:val="20"/>
          <w:lang w:val="ro-RO"/>
        </w:rPr>
        <w:t>CONDI</w:t>
      </w:r>
      <w:r w:rsidR="00EF5841" w:rsidRPr="00D063F3">
        <w:rPr>
          <w:rFonts w:ascii="Arial" w:hAnsi="Arial" w:cs="Arial"/>
          <w:b/>
          <w:sz w:val="20"/>
          <w:szCs w:val="20"/>
          <w:lang w:val="ro-RO"/>
        </w:rPr>
        <w:t>Ț</w:t>
      </w:r>
      <w:r w:rsidR="001F59ED" w:rsidRPr="00D063F3">
        <w:rPr>
          <w:rFonts w:ascii="Arial" w:hAnsi="Arial" w:cs="Arial"/>
          <w:b/>
          <w:sz w:val="20"/>
          <w:szCs w:val="20"/>
          <w:lang w:val="ro-RO"/>
        </w:rPr>
        <w:t>II DE ACORDARE A FINAN</w:t>
      </w:r>
      <w:r w:rsidR="00EF5841" w:rsidRPr="00D063F3">
        <w:rPr>
          <w:rFonts w:ascii="Arial" w:hAnsi="Arial" w:cs="Arial"/>
          <w:b/>
          <w:sz w:val="20"/>
          <w:szCs w:val="20"/>
          <w:lang w:val="ro-RO"/>
        </w:rPr>
        <w:t>Ț</w:t>
      </w:r>
      <w:r w:rsidR="001F59ED" w:rsidRPr="00D063F3">
        <w:rPr>
          <w:rFonts w:ascii="Arial" w:hAnsi="Arial" w:cs="Arial"/>
          <w:b/>
          <w:sz w:val="20"/>
          <w:szCs w:val="20"/>
          <w:lang w:val="ro-RO"/>
        </w:rPr>
        <w:t>ĂRII</w:t>
      </w:r>
    </w:p>
    <w:p w14:paraId="39120B83" w14:textId="77777777" w:rsidR="00F70450" w:rsidRPr="00D063F3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1) </w:t>
      </w:r>
      <w:r w:rsidR="00F70450" w:rsidRPr="00D063F3">
        <w:rPr>
          <w:rFonts w:ascii="Arial" w:hAnsi="Arial" w:cs="Arial"/>
          <w:sz w:val="20"/>
          <w:szCs w:val="20"/>
          <w:lang w:val="ro-RO"/>
        </w:rPr>
        <w:t>Fin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F70450" w:rsidRPr="00D063F3">
        <w:rPr>
          <w:rFonts w:ascii="Arial" w:hAnsi="Arial" w:cs="Arial"/>
          <w:sz w:val="20"/>
          <w:szCs w:val="20"/>
          <w:lang w:val="ro-RO"/>
        </w:rPr>
        <w:t>atorul se angajează să asigure fin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F70450" w:rsidRPr="00D063F3">
        <w:rPr>
          <w:rFonts w:ascii="Arial" w:hAnsi="Arial" w:cs="Arial"/>
          <w:sz w:val="20"/>
          <w:szCs w:val="20"/>
          <w:lang w:val="ro-RO"/>
        </w:rPr>
        <w:t xml:space="preserve">area, în baza hotărârii comisiei de evaluare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="00F70450" w:rsidRPr="00D063F3">
        <w:rPr>
          <w:rFonts w:ascii="Arial" w:hAnsi="Arial" w:cs="Arial"/>
          <w:sz w:val="20"/>
          <w:szCs w:val="20"/>
          <w:lang w:val="ro-RO"/>
        </w:rPr>
        <w:t xml:space="preserve">i </w:t>
      </w:r>
      <w:r w:rsidR="008D6EFC" w:rsidRPr="00D063F3">
        <w:rPr>
          <w:rFonts w:ascii="Arial" w:hAnsi="Arial" w:cs="Arial"/>
          <w:sz w:val="20"/>
          <w:szCs w:val="20"/>
          <w:lang w:val="ro-RO"/>
        </w:rPr>
        <w:t>selec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8D6EFC" w:rsidRPr="00D063F3">
        <w:rPr>
          <w:rFonts w:ascii="Arial" w:hAnsi="Arial" w:cs="Arial"/>
          <w:sz w:val="20"/>
          <w:szCs w:val="20"/>
          <w:lang w:val="ro-RO"/>
        </w:rPr>
        <w:t>ie</w:t>
      </w:r>
      <w:r w:rsidR="00F70450" w:rsidRPr="00D063F3">
        <w:rPr>
          <w:rFonts w:ascii="Arial" w:hAnsi="Arial" w:cs="Arial"/>
          <w:sz w:val="20"/>
          <w:szCs w:val="20"/>
          <w:lang w:val="ro-RO"/>
        </w:rPr>
        <w:t xml:space="preserve"> a </w:t>
      </w:r>
      <w:r w:rsidR="001F59ED" w:rsidRPr="00D063F3">
        <w:rPr>
          <w:rFonts w:ascii="Arial" w:hAnsi="Arial" w:cs="Arial"/>
          <w:sz w:val="20"/>
          <w:szCs w:val="20"/>
          <w:lang w:val="ro-RO"/>
        </w:rPr>
        <w:t>proiectelor culturale</w:t>
      </w:r>
      <w:r w:rsidR="00F70450" w:rsidRPr="00D063F3">
        <w:rPr>
          <w:rFonts w:ascii="Arial" w:hAnsi="Arial" w:cs="Arial"/>
          <w:sz w:val="20"/>
          <w:szCs w:val="20"/>
          <w:lang w:val="ro-RO"/>
        </w:rPr>
        <w:t xml:space="preserve"> din data de </w:t>
      </w:r>
      <w:r w:rsidR="00F70450" w:rsidRPr="00D063F3">
        <w:rPr>
          <w:rFonts w:ascii="Arial" w:hAnsi="Arial" w:cs="Arial"/>
          <w:bCs/>
          <w:sz w:val="20"/>
          <w:szCs w:val="20"/>
          <w:lang w:val="ro-RO"/>
        </w:rPr>
        <w:t>……………….</w:t>
      </w:r>
      <w:r w:rsidR="00F70450" w:rsidRPr="00D063F3">
        <w:rPr>
          <w:rFonts w:ascii="Arial" w:hAnsi="Arial" w:cs="Arial"/>
          <w:sz w:val="20"/>
          <w:szCs w:val="20"/>
          <w:lang w:val="ro-RO"/>
        </w:rPr>
        <w:t>, din Bugetul timbrului arhitecturii al Ordinul Arhitec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F70450" w:rsidRPr="00D063F3">
        <w:rPr>
          <w:rFonts w:ascii="Arial" w:hAnsi="Arial" w:cs="Arial"/>
          <w:sz w:val="20"/>
          <w:szCs w:val="20"/>
          <w:lang w:val="ro-RO"/>
        </w:rPr>
        <w:t>ilor din România.</w:t>
      </w:r>
    </w:p>
    <w:p w14:paraId="04506AC6" w14:textId="4F519167" w:rsidR="00D760B7" w:rsidRPr="00D063F3" w:rsidRDefault="00F70450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</w:t>
      </w:r>
      <w:r w:rsidR="00AF2CE1" w:rsidRPr="00D063F3">
        <w:rPr>
          <w:rFonts w:ascii="Arial" w:hAnsi="Arial" w:cs="Arial"/>
          <w:sz w:val="20"/>
          <w:szCs w:val="20"/>
          <w:lang w:val="ro-RO"/>
        </w:rPr>
        <w:t>2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) </w:t>
      </w:r>
      <w:r w:rsidR="00D760B7" w:rsidRPr="00D063F3">
        <w:rPr>
          <w:rFonts w:ascii="Arial" w:hAnsi="Arial" w:cs="Arial"/>
          <w:sz w:val="20"/>
          <w:szCs w:val="20"/>
          <w:lang w:val="ro-RO"/>
        </w:rPr>
        <w:t>Suma</w:t>
      </w:r>
      <w:r w:rsidR="00454D9A" w:rsidRPr="00D063F3">
        <w:rPr>
          <w:rFonts w:ascii="Arial" w:hAnsi="Arial" w:cs="Arial"/>
          <w:sz w:val="20"/>
          <w:szCs w:val="20"/>
          <w:lang w:val="ro-RO"/>
        </w:rPr>
        <w:t xml:space="preserve"> aprobată ca sprijin financiar </w:t>
      </w:r>
      <w:r w:rsidR="008D6EFC" w:rsidRPr="00D063F3">
        <w:rPr>
          <w:rFonts w:ascii="Arial" w:hAnsi="Arial" w:cs="Arial"/>
          <w:sz w:val="20"/>
          <w:szCs w:val="20"/>
          <w:lang w:val="ro-RO"/>
        </w:rPr>
        <w:t>se va vira de către Fin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8D6EFC" w:rsidRPr="00D063F3">
        <w:rPr>
          <w:rFonts w:ascii="Arial" w:hAnsi="Arial" w:cs="Arial"/>
          <w:sz w:val="20"/>
          <w:szCs w:val="20"/>
          <w:lang w:val="ro-RO"/>
        </w:rPr>
        <w:t>ator,</w:t>
      </w:r>
      <w:r w:rsidR="00454D9A" w:rsidRPr="00D063F3">
        <w:rPr>
          <w:rFonts w:ascii="Arial" w:hAnsi="Arial" w:cs="Arial"/>
          <w:sz w:val="20"/>
          <w:szCs w:val="20"/>
          <w:lang w:val="ro-RO"/>
        </w:rPr>
        <w:t xml:space="preserve"> în contul </w:t>
      </w:r>
      <w:r w:rsidR="008D6EFC" w:rsidRPr="00D063F3">
        <w:rPr>
          <w:rStyle w:val="tal1"/>
          <w:rFonts w:ascii="Arial" w:hAnsi="Arial" w:cs="Arial"/>
          <w:sz w:val="20"/>
          <w:szCs w:val="20"/>
          <w:lang w:val="ro-RO"/>
        </w:rPr>
        <w:t>Beneficiarului</w:t>
      </w:r>
      <w:r w:rsidR="00D760B7" w:rsidRPr="00D063F3">
        <w:rPr>
          <w:rFonts w:ascii="Arial" w:hAnsi="Arial" w:cs="Arial"/>
          <w:sz w:val="20"/>
          <w:szCs w:val="20"/>
          <w:lang w:val="ro-RO"/>
        </w:rPr>
        <w:t xml:space="preserve"> cu nr. _____________________deschis la______</w:t>
      </w:r>
      <w:r w:rsidR="00454D9A" w:rsidRPr="00D063F3">
        <w:rPr>
          <w:rFonts w:ascii="Arial" w:hAnsi="Arial" w:cs="Arial"/>
          <w:sz w:val="20"/>
          <w:szCs w:val="20"/>
          <w:lang w:val="ro-RO"/>
        </w:rPr>
        <w:t>____________________________ .</w:t>
      </w:r>
    </w:p>
    <w:p w14:paraId="1C1CDAAA" w14:textId="546ADDBC" w:rsidR="00D760B7" w:rsidRPr="00D063F3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</w:t>
      </w:r>
      <w:r w:rsidR="00AF2CE1" w:rsidRPr="00D063F3">
        <w:rPr>
          <w:rFonts w:ascii="Arial" w:hAnsi="Arial" w:cs="Arial"/>
          <w:sz w:val="20"/>
          <w:szCs w:val="20"/>
          <w:lang w:val="ro-RO"/>
        </w:rPr>
        <w:t>3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) Sprijinul financiar acordat de către </w:t>
      </w:r>
      <w:r w:rsidR="004B7895" w:rsidRPr="00D063F3">
        <w:rPr>
          <w:rFonts w:ascii="Arial" w:hAnsi="Arial" w:cs="Arial"/>
          <w:sz w:val="20"/>
          <w:szCs w:val="20"/>
          <w:lang w:val="ro-RO"/>
        </w:rPr>
        <w:t>Fin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4B7895" w:rsidRPr="00D063F3">
        <w:rPr>
          <w:rFonts w:ascii="Arial" w:hAnsi="Arial" w:cs="Arial"/>
          <w:sz w:val="20"/>
          <w:szCs w:val="20"/>
          <w:lang w:val="ro-RO"/>
        </w:rPr>
        <w:t>ator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 prive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te exclusiv decontarea cheltuielilor aferente</w:t>
      </w:r>
      <w:r w:rsidRPr="00D063F3">
        <w:rPr>
          <w:rStyle w:val="tal1"/>
          <w:rFonts w:ascii="Arial" w:hAnsi="Arial" w:cs="Arial"/>
          <w:sz w:val="20"/>
          <w:szCs w:val="20"/>
          <w:lang w:val="ro-RO"/>
        </w:rPr>
        <w:t xml:space="preserve"> desfă</w:t>
      </w:r>
      <w:r w:rsidR="00EF5841" w:rsidRPr="00D063F3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Pr="00D063F3">
        <w:rPr>
          <w:rStyle w:val="tal1"/>
          <w:rFonts w:ascii="Arial" w:hAnsi="Arial" w:cs="Arial"/>
          <w:sz w:val="20"/>
          <w:szCs w:val="20"/>
          <w:lang w:val="ro-RO"/>
        </w:rPr>
        <w:t>urării proiectului editorial pentru care a fost acordat,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 angajate de către </w:t>
      </w:r>
      <w:r w:rsidR="004B7895" w:rsidRPr="00D063F3">
        <w:rPr>
          <w:rFonts w:ascii="Arial" w:hAnsi="Arial" w:cs="Arial"/>
          <w:sz w:val="20"/>
          <w:szCs w:val="20"/>
          <w:lang w:val="ro-RO"/>
        </w:rPr>
        <w:t xml:space="preserve">Beneficiar </w:t>
      </w:r>
      <w:r w:rsidRPr="00D063F3">
        <w:rPr>
          <w:rFonts w:ascii="Arial" w:hAnsi="Arial" w:cs="Arial"/>
          <w:sz w:val="20"/>
          <w:szCs w:val="20"/>
          <w:lang w:val="ro-RO"/>
        </w:rPr>
        <w:t>în perioada de derulare a prezentului contract.</w:t>
      </w:r>
    </w:p>
    <w:p w14:paraId="2AC2155F" w14:textId="36F567FB" w:rsidR="002977FC" w:rsidRPr="00D063F3" w:rsidRDefault="002977FC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</w:t>
      </w:r>
      <w:r w:rsidR="00AF2CE1" w:rsidRPr="00D063F3">
        <w:rPr>
          <w:rFonts w:ascii="Arial" w:hAnsi="Arial" w:cs="Arial"/>
          <w:sz w:val="20"/>
          <w:szCs w:val="20"/>
          <w:lang w:val="ro-RO"/>
        </w:rPr>
        <w:t>4</w:t>
      </w:r>
      <w:r w:rsidRPr="00D063F3">
        <w:rPr>
          <w:rFonts w:ascii="Arial" w:hAnsi="Arial" w:cs="Arial"/>
          <w:sz w:val="20"/>
          <w:szCs w:val="20"/>
          <w:lang w:val="ro-RO"/>
        </w:rPr>
        <w:t>) Fin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area se va acorda în ……tr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e, după cum urmează: ……………....</w:t>
      </w:r>
      <w:r w:rsidR="00120B4B" w:rsidRPr="00D063F3">
        <w:rPr>
          <w:rFonts w:ascii="Arial" w:hAnsi="Arial" w:cs="Arial"/>
          <w:sz w:val="20"/>
          <w:szCs w:val="20"/>
          <w:lang w:val="ro-RO"/>
        </w:rPr>
        <w:t>...................................</w:t>
      </w:r>
      <w:r w:rsidRPr="00D063F3">
        <w:rPr>
          <w:rFonts w:ascii="Arial" w:hAnsi="Arial" w:cs="Arial"/>
          <w:sz w:val="20"/>
          <w:szCs w:val="20"/>
          <w:lang w:val="ro-RO"/>
        </w:rPr>
        <w:t>, tr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a finală fiind acordată numai după verificarea Fi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elor de calcul economic – postcalcul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i prezentarea documentelor justificative de plată ale cheltuielilor prevăzute în acestea.</w:t>
      </w:r>
    </w:p>
    <w:p w14:paraId="72BAB061" w14:textId="13D30568" w:rsidR="001F59ED" w:rsidRPr="00D063F3" w:rsidRDefault="001F59ED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bCs/>
          <w:sz w:val="20"/>
          <w:szCs w:val="20"/>
          <w:lang w:val="ro-RO"/>
        </w:rPr>
        <w:t>(</w:t>
      </w:r>
      <w:r w:rsidR="00AF2CE1" w:rsidRPr="00D063F3">
        <w:rPr>
          <w:rFonts w:ascii="Arial" w:hAnsi="Arial" w:cs="Arial"/>
          <w:bCs/>
          <w:sz w:val="20"/>
          <w:szCs w:val="20"/>
          <w:lang w:val="ro-RO"/>
        </w:rPr>
        <w:t>5</w:t>
      </w:r>
      <w:r w:rsidRPr="00D063F3">
        <w:rPr>
          <w:rFonts w:ascii="Arial" w:hAnsi="Arial" w:cs="Arial"/>
          <w:bCs/>
          <w:sz w:val="20"/>
          <w:szCs w:val="20"/>
          <w:lang w:val="ro-RO"/>
        </w:rPr>
        <w:t>) Beneficiarul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 se obligă să demonstreze, prin acte doveditoare, asigurarea cofin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ării de cel pu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in 10% din valoarea proiectului editorial, până la finalizarea proiectului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i întocmirea raportului final.</w:t>
      </w:r>
    </w:p>
    <w:p w14:paraId="7F0D7564" w14:textId="77777777" w:rsidR="001F59ED" w:rsidRPr="00D063F3" w:rsidRDefault="001F59ED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84C9A0B" w14:textId="7FC790ED" w:rsidR="00101CB1" w:rsidRPr="00D063F3" w:rsidRDefault="00101CB1" w:rsidP="00D063F3">
      <w:pPr>
        <w:spacing w:after="0"/>
        <w:jc w:val="both"/>
        <w:rPr>
          <w:rFonts w:ascii="Arial" w:hAnsi="Arial" w:cs="Arial"/>
          <w:b/>
          <w:caps/>
          <w:sz w:val="20"/>
          <w:szCs w:val="20"/>
          <w:lang w:val="ro-RO"/>
        </w:rPr>
      </w:pP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ART. 5 </w:t>
      </w:r>
      <w:r w:rsidRPr="00D063F3">
        <w:rPr>
          <w:rFonts w:ascii="Arial" w:hAnsi="Arial" w:cs="Arial"/>
          <w:b/>
          <w:caps/>
          <w:sz w:val="20"/>
          <w:szCs w:val="20"/>
          <w:lang w:val="ro-RO"/>
        </w:rPr>
        <w:t>Obligațiile  beneficiarului</w:t>
      </w:r>
    </w:p>
    <w:p w14:paraId="249FF8E9" w14:textId="0F0ADA5C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1) Beneficiarul va specifica pe coperta a patra a fiecărui exemplar din titlurile/revistele realizate cu finanțare nerambursabilă prețul de vânzare prevăzut în Fișa de calcul economic - postcalcul, va face mențiunea pe una din coperți </w:t>
      </w:r>
      <w:r w:rsidRPr="00D063F3">
        <w:rPr>
          <w:rFonts w:ascii="Arial" w:hAnsi="Arial" w:cs="Arial"/>
          <w:bCs/>
          <w:sz w:val="20"/>
          <w:szCs w:val="20"/>
          <w:lang w:val="ro-RO"/>
        </w:rPr>
        <w:t>sau pe pagina de gardă</w:t>
      </w:r>
      <w:r w:rsidRPr="00D063F3">
        <w:rPr>
          <w:rFonts w:ascii="Arial" w:hAnsi="Arial" w:cs="Arial"/>
          <w:b/>
          <w:bCs/>
          <w:sz w:val="20"/>
          <w:szCs w:val="20"/>
          <w:lang w:val="ro-RO"/>
        </w:rPr>
        <w:t xml:space="preserve"> ,,Cartea a apărut cu sprijinul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 </w:t>
      </w: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Ordinului Arhitecților din România din timbrul arhitecturii” </w:t>
      </w:r>
      <w:r w:rsidRPr="00D063F3">
        <w:rPr>
          <w:rFonts w:ascii="Arial" w:hAnsi="Arial" w:cs="Arial"/>
          <w:sz w:val="20"/>
          <w:szCs w:val="20"/>
          <w:lang w:val="ro-RO"/>
        </w:rPr>
        <w:t>și se va imprima codul de bare.</w:t>
      </w:r>
    </w:p>
    <w:p w14:paraId="281CC81B" w14:textId="11111216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2) Prețul de vânzare a lucrării/ lucrărilor va fi păstrat la nivelul prevăzut în Fișa de calcul economic-postcalcul în cursul anului pentru care s-a primit sprijinul financiar. După acest termen, prețul poate fi actualizat cu indicele de inflație înregistrat la data modificării acestuia.</w:t>
      </w:r>
    </w:p>
    <w:p w14:paraId="733575E4" w14:textId="459964BA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3) Beneficiarul este răspunzător pentru corectitudinea datelor din Fișele de calcul economic - antecalcul și Fișele de calcul economic - postcalcul. </w:t>
      </w:r>
    </w:p>
    <w:p w14:paraId="64F8B3F9" w14:textId="33A18719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4) Beneficiarul va prezenta pentru decont documente justificative de plată ale cheltuielilor prevăzute în Fișele de calcul economic – postcalcul, însoțite de următoarele documente: </w:t>
      </w:r>
    </w:p>
    <w:p w14:paraId="341D32F2" w14:textId="18B4EF35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a) Avizul de însoț</w:t>
      </w:r>
      <w:r w:rsidR="00414A08" w:rsidRPr="00D063F3">
        <w:rPr>
          <w:rFonts w:ascii="Arial" w:hAnsi="Arial" w:cs="Arial"/>
          <w:sz w:val="20"/>
          <w:szCs w:val="20"/>
          <w:lang w:val="ro-RO"/>
        </w:rPr>
        <w:t>ire a mărfii</w:t>
      </w:r>
      <w:r w:rsidRPr="00D063F3">
        <w:rPr>
          <w:rFonts w:ascii="Arial" w:hAnsi="Arial" w:cs="Arial"/>
          <w:sz w:val="20"/>
          <w:szCs w:val="20"/>
          <w:lang w:val="ro-RO"/>
        </w:rPr>
        <w:t>;</w:t>
      </w:r>
    </w:p>
    <w:p w14:paraId="5F383F6F" w14:textId="7049819E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b) Nota de intrare-recepție a tirajului;</w:t>
      </w:r>
    </w:p>
    <w:p w14:paraId="0BE67725" w14:textId="7FD72BDA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c) factura tipografică în original și în copie certificată pentru conformitate cu originalul sau desfășurătorul cheltuielilor tipografice, în cazul editur</w:t>
      </w:r>
      <w:r w:rsidR="00414A08" w:rsidRPr="00D063F3">
        <w:rPr>
          <w:rFonts w:ascii="Arial" w:hAnsi="Arial" w:cs="Arial"/>
          <w:sz w:val="20"/>
          <w:szCs w:val="20"/>
          <w:lang w:val="ro-RO"/>
        </w:rPr>
        <w:t>ilor care au tipografie proprie</w:t>
      </w:r>
      <w:r w:rsidRPr="00D063F3">
        <w:rPr>
          <w:rFonts w:ascii="Arial" w:hAnsi="Arial" w:cs="Arial"/>
          <w:sz w:val="20"/>
          <w:szCs w:val="20"/>
          <w:lang w:val="ro-RO"/>
        </w:rPr>
        <w:t>;</w:t>
      </w:r>
    </w:p>
    <w:p w14:paraId="2375768C" w14:textId="4EFE8189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d) contractele de cesiune a drepturilor de autor/traducere</w:t>
      </w:r>
      <w:r w:rsidRPr="00D063F3">
        <w:rPr>
          <w:rFonts w:ascii="Arial" w:hAnsi="Arial" w:cs="Arial"/>
          <w:strike/>
          <w:sz w:val="20"/>
          <w:szCs w:val="20"/>
          <w:lang w:val="ro-RO"/>
        </w:rPr>
        <w:t>;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6C51A3DC" w14:textId="77777777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lastRenderedPageBreak/>
        <w:t>e) statele de plată pentru cheltuieli redacționale și alte cheltuieli directe, în copii certificate pentru conformitate cu originalul.</w:t>
      </w:r>
    </w:p>
    <w:p w14:paraId="1308284F" w14:textId="5F096D59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</w:t>
      </w:r>
      <w:r w:rsidR="00AF2CE1" w:rsidRPr="00D063F3">
        <w:rPr>
          <w:rFonts w:ascii="Arial" w:hAnsi="Arial" w:cs="Arial"/>
          <w:sz w:val="20"/>
          <w:szCs w:val="20"/>
          <w:lang w:val="ro-RO"/>
        </w:rPr>
        <w:t>5</w:t>
      </w:r>
      <w:r w:rsidRPr="00D063F3">
        <w:rPr>
          <w:rFonts w:ascii="Arial" w:hAnsi="Arial" w:cs="Arial"/>
          <w:sz w:val="20"/>
          <w:szCs w:val="20"/>
          <w:lang w:val="ro-RO"/>
        </w:rPr>
        <w:t>) Beneficiarul se obligă să facă dovadă transmiterii către Biblioteca Națională a României a unui număr de exemplare, pentru depozitul legal, din fiecare număr/titlu realizat, conform prevederilor Legii nr. 111/1995 privind constituirea, organizarea și funcționarea Depozitului legal de documente, republicată, indiferent de suport.</w:t>
      </w:r>
    </w:p>
    <w:p w14:paraId="3AFF1C11" w14:textId="3E684537" w:rsidR="00101CB1" w:rsidRPr="00D063F3" w:rsidRDefault="00101CB1" w:rsidP="00D063F3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</w:t>
      </w:r>
      <w:r w:rsidR="00AF2CE1" w:rsidRPr="00D063F3">
        <w:rPr>
          <w:rFonts w:ascii="Arial" w:hAnsi="Arial" w:cs="Arial"/>
          <w:sz w:val="20"/>
          <w:szCs w:val="20"/>
          <w:lang w:val="ro-RO"/>
        </w:rPr>
        <w:t>6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) Beneficiarul se obligă să </w:t>
      </w:r>
      <w:r w:rsidRPr="00D063F3">
        <w:rPr>
          <w:rFonts w:ascii="Arial" w:hAnsi="Arial" w:cs="Arial"/>
          <w:color w:val="000000"/>
          <w:sz w:val="20"/>
          <w:szCs w:val="20"/>
          <w:lang w:val="ro-RO"/>
        </w:rPr>
        <w:t xml:space="preserve">prezinte rapoarte narative și financiare privind executarea prezentului contract, ce se constituie drept anexe la documentația de decontare a cheltuielilor. </w:t>
      </w:r>
    </w:p>
    <w:p w14:paraId="67E488F2" w14:textId="09E66844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color w:val="000000"/>
          <w:sz w:val="20"/>
          <w:szCs w:val="20"/>
          <w:lang w:val="ro-RO"/>
        </w:rPr>
        <w:t>(</w:t>
      </w:r>
      <w:r w:rsidR="00AF2CE1" w:rsidRPr="00D063F3">
        <w:rPr>
          <w:rFonts w:ascii="Arial" w:hAnsi="Arial" w:cs="Arial"/>
          <w:sz w:val="20"/>
          <w:szCs w:val="20"/>
          <w:lang w:val="ro-RO"/>
        </w:rPr>
        <w:t>7</w:t>
      </w:r>
      <w:r w:rsidRPr="00D063F3">
        <w:rPr>
          <w:rFonts w:ascii="Arial" w:hAnsi="Arial" w:cs="Arial"/>
          <w:sz w:val="20"/>
          <w:szCs w:val="20"/>
          <w:lang w:val="ro-RO"/>
        </w:rPr>
        <w:t>) Beneficiarul va pune la dispoziția Finanțatorului un număr de 5 exemplare din fiecare lucrare finanțată.</w:t>
      </w:r>
    </w:p>
    <w:p w14:paraId="4566A4C6" w14:textId="3C7AEF62" w:rsidR="00101CB1" w:rsidRPr="00D063F3" w:rsidRDefault="00101CB1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</w:t>
      </w:r>
      <w:r w:rsidR="00AF2CE1" w:rsidRPr="00D063F3">
        <w:rPr>
          <w:rFonts w:ascii="Arial" w:hAnsi="Arial" w:cs="Arial"/>
          <w:sz w:val="20"/>
          <w:szCs w:val="20"/>
          <w:lang w:val="ro-RO"/>
        </w:rPr>
        <w:t>8</w:t>
      </w:r>
      <w:r w:rsidRPr="00D063F3">
        <w:rPr>
          <w:rFonts w:ascii="Arial" w:hAnsi="Arial" w:cs="Arial"/>
          <w:sz w:val="20"/>
          <w:szCs w:val="20"/>
          <w:lang w:val="ro-RO"/>
        </w:rPr>
        <w:t>)</w:t>
      </w:r>
      <w:r w:rsidRPr="00D063F3">
        <w:rPr>
          <w:rFonts w:ascii="Arial" w:hAnsi="Arial" w:cs="Arial"/>
          <w:bCs/>
          <w:sz w:val="20"/>
          <w:szCs w:val="20"/>
          <w:lang w:val="ro-RO"/>
        </w:rPr>
        <w:t xml:space="preserve"> Beneficiarul se obligă să predea atât pe parcursul cât și la finalul proiectului materiale de comunicare și promovare conform prevederilor </w:t>
      </w:r>
      <w:r w:rsidR="00AF2CE1" w:rsidRPr="00D063F3">
        <w:rPr>
          <w:rFonts w:ascii="Arial" w:hAnsi="Arial" w:cs="Arial"/>
          <w:bCs/>
          <w:sz w:val="20"/>
          <w:szCs w:val="20"/>
          <w:lang w:val="ro-RO"/>
        </w:rPr>
        <w:t xml:space="preserve">articolelor 24-25 </w:t>
      </w:r>
      <w:r w:rsidRPr="00D063F3">
        <w:rPr>
          <w:rFonts w:ascii="Arial" w:hAnsi="Arial" w:cs="Arial"/>
          <w:bCs/>
          <w:sz w:val="20"/>
          <w:szCs w:val="20"/>
          <w:lang w:val="ro-RO"/>
        </w:rPr>
        <w:t xml:space="preserve">din Normele </w:t>
      </w:r>
      <w:r w:rsidR="00E42BFD" w:rsidRPr="00D063F3">
        <w:rPr>
          <w:rFonts w:ascii="Arial" w:hAnsi="Arial" w:cs="Arial"/>
          <w:bCs/>
          <w:sz w:val="20"/>
          <w:szCs w:val="20"/>
          <w:lang w:val="ro-RO"/>
        </w:rPr>
        <w:t>m</w:t>
      </w:r>
      <w:r w:rsidRPr="00D063F3">
        <w:rPr>
          <w:rFonts w:ascii="Arial" w:hAnsi="Arial" w:cs="Arial"/>
          <w:bCs/>
          <w:sz w:val="20"/>
          <w:szCs w:val="20"/>
          <w:lang w:val="ro-RO"/>
        </w:rPr>
        <w:t>etodologice.</w:t>
      </w:r>
    </w:p>
    <w:p w14:paraId="0DCC193F" w14:textId="77777777" w:rsidR="00101CB1" w:rsidRPr="00D063F3" w:rsidRDefault="00101CB1" w:rsidP="00D063F3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425D7CC8" w14:textId="0E69C1BE" w:rsidR="00D760B7" w:rsidRPr="00D063F3" w:rsidRDefault="00D760B7" w:rsidP="00D063F3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ro-RO"/>
        </w:rPr>
      </w:pPr>
      <w:r w:rsidRPr="00D063F3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ART. </w:t>
      </w:r>
      <w:r w:rsidR="003A6C16" w:rsidRPr="00D063F3">
        <w:rPr>
          <w:rFonts w:ascii="Arial" w:hAnsi="Arial" w:cs="Arial"/>
          <w:b/>
          <w:color w:val="000000"/>
          <w:sz w:val="20"/>
          <w:szCs w:val="20"/>
          <w:lang w:val="ro-RO"/>
        </w:rPr>
        <w:t>6</w:t>
      </w:r>
      <w:r w:rsidRPr="00D063F3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RĂSPUNDEREA CONTRACTUALĂ</w:t>
      </w:r>
    </w:p>
    <w:p w14:paraId="1788DD73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w w:val="98"/>
          <w:sz w:val="20"/>
          <w:szCs w:val="20"/>
          <w:lang w:val="ro-RO"/>
        </w:rPr>
      </w:pPr>
      <w:r w:rsidRPr="00D063F3">
        <w:rPr>
          <w:rFonts w:ascii="Arial" w:hAnsi="Arial" w:cs="Arial"/>
          <w:color w:val="000000"/>
          <w:sz w:val="20"/>
          <w:szCs w:val="20"/>
          <w:lang w:val="ro-RO"/>
        </w:rPr>
        <w:t>(1)</w:t>
      </w:r>
      <w:r w:rsidRPr="00D063F3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="00EF5841" w:rsidRPr="00D063F3">
        <w:rPr>
          <w:rFonts w:ascii="Arial" w:hAnsi="Arial" w:cs="Arial"/>
          <w:color w:val="000000"/>
          <w:w w:val="98"/>
          <w:sz w:val="20"/>
          <w:szCs w:val="20"/>
          <w:lang w:val="ro-RO"/>
        </w:rPr>
        <w:t>Oricare dintre părți răspunde faț</w:t>
      </w:r>
      <w:r w:rsidRPr="00D063F3">
        <w:rPr>
          <w:rFonts w:ascii="Arial" w:hAnsi="Arial" w:cs="Arial"/>
          <w:color w:val="000000"/>
          <w:w w:val="98"/>
          <w:sz w:val="20"/>
          <w:szCs w:val="20"/>
          <w:lang w:val="ro-RO"/>
        </w:rPr>
        <w:t>ă de cealaltă parte pentru pagubele ce le-a pricinuit din culpa sa.</w:t>
      </w:r>
    </w:p>
    <w:p w14:paraId="78A4419E" w14:textId="0C86C81B" w:rsidR="00D760B7" w:rsidRPr="00D063F3" w:rsidRDefault="00D760B7" w:rsidP="00D063F3">
      <w:pPr>
        <w:pStyle w:val="Indentcorptex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063F3">
        <w:rPr>
          <w:rFonts w:ascii="Arial" w:hAnsi="Arial" w:cs="Arial"/>
          <w:sz w:val="20"/>
          <w:szCs w:val="20"/>
        </w:rPr>
        <w:t xml:space="preserve">(2) În cazul neexecutării contractului din culpa </w:t>
      </w:r>
      <w:r w:rsidR="004B7895" w:rsidRPr="00D063F3">
        <w:rPr>
          <w:rFonts w:ascii="Arial" w:hAnsi="Arial" w:cs="Arial"/>
          <w:sz w:val="20"/>
          <w:szCs w:val="20"/>
        </w:rPr>
        <w:t>Beneficiarului</w:t>
      </w:r>
      <w:r w:rsidRPr="00D063F3">
        <w:rPr>
          <w:rFonts w:ascii="Arial" w:hAnsi="Arial" w:cs="Arial"/>
          <w:sz w:val="20"/>
          <w:szCs w:val="20"/>
        </w:rPr>
        <w:t xml:space="preserve">, acesta este obligat la restituirea integrală a sumei acordate drept sprijin financiar. </w:t>
      </w:r>
    </w:p>
    <w:p w14:paraId="5076371E" w14:textId="7A2222C9" w:rsidR="00D760B7" w:rsidRPr="00D063F3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3) Nerespectarea de către </w:t>
      </w:r>
      <w:r w:rsidR="004B7895" w:rsidRPr="00D063F3">
        <w:rPr>
          <w:rFonts w:ascii="Arial" w:hAnsi="Arial" w:cs="Arial"/>
          <w:sz w:val="20"/>
          <w:szCs w:val="20"/>
          <w:lang w:val="ro-RO"/>
        </w:rPr>
        <w:t>Beneficiar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 a datelor tehnice ale</w:t>
      </w:r>
      <w:r w:rsidR="009C5BC7" w:rsidRPr="00D063F3">
        <w:rPr>
          <w:rFonts w:ascii="Arial" w:hAnsi="Arial" w:cs="Arial"/>
          <w:sz w:val="20"/>
          <w:szCs w:val="20"/>
          <w:lang w:val="ro-RO"/>
        </w:rPr>
        <w:t xml:space="preserve"> lucrăr</w:t>
      </w:r>
      <w:r w:rsidR="000B3B04" w:rsidRPr="00D063F3">
        <w:rPr>
          <w:rFonts w:ascii="Arial" w:hAnsi="Arial" w:cs="Arial"/>
          <w:sz w:val="20"/>
          <w:szCs w:val="20"/>
          <w:lang w:val="ro-RO"/>
        </w:rPr>
        <w:t>i</w:t>
      </w:r>
      <w:r w:rsidR="009C5BC7" w:rsidRPr="00D063F3">
        <w:rPr>
          <w:rFonts w:ascii="Arial" w:hAnsi="Arial" w:cs="Arial"/>
          <w:sz w:val="20"/>
          <w:szCs w:val="20"/>
          <w:lang w:val="ro-RO"/>
        </w:rPr>
        <w:t>i/ lucrărilor prevăzută/e în proiectul editorial</w:t>
      </w:r>
      <w:r w:rsidRPr="00D063F3">
        <w:rPr>
          <w:rFonts w:ascii="Arial" w:hAnsi="Arial" w:cs="Arial"/>
          <w:sz w:val="20"/>
          <w:szCs w:val="20"/>
          <w:lang w:val="ro-RO"/>
        </w:rPr>
        <w:t xml:space="preserve"> (tirajul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i numărul de pagini), atrage diminuarea propor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onală a sumei aprobată ca sprijin financiar.</w:t>
      </w:r>
    </w:p>
    <w:p w14:paraId="622D6951" w14:textId="53A3B4FC" w:rsidR="00D760B7" w:rsidRPr="00D063F3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4) Nerespectarea celorlalte date tehnice prevăzute în Fi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a de calcul economic-anteca</w:t>
      </w:r>
      <w:r w:rsidR="00454D9A" w:rsidRPr="00D063F3">
        <w:rPr>
          <w:rFonts w:ascii="Arial" w:hAnsi="Arial" w:cs="Arial"/>
          <w:sz w:val="20"/>
          <w:szCs w:val="20"/>
          <w:lang w:val="ro-RO"/>
        </w:rPr>
        <w:t>lcul, atrage de drept decăderea</w:t>
      </w:r>
      <w:r w:rsidR="004B7895" w:rsidRPr="00D063F3">
        <w:rPr>
          <w:rFonts w:ascii="Arial" w:hAnsi="Arial" w:cs="Arial"/>
          <w:sz w:val="20"/>
          <w:szCs w:val="20"/>
          <w:lang w:val="ro-RO"/>
        </w:rPr>
        <w:t xml:space="preserve"> Beneficiarului </w:t>
      </w:r>
      <w:r w:rsidRPr="00D063F3">
        <w:rPr>
          <w:rFonts w:ascii="Arial" w:hAnsi="Arial" w:cs="Arial"/>
          <w:sz w:val="20"/>
          <w:szCs w:val="20"/>
          <w:lang w:val="ro-RO"/>
        </w:rPr>
        <w:t>din dreptul de a mai primi fin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area.</w:t>
      </w:r>
    </w:p>
    <w:p w14:paraId="032E2617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C77F5C8" w14:textId="7A7895C7" w:rsidR="00D760B7" w:rsidRPr="00D063F3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ART. </w:t>
      </w:r>
      <w:r w:rsidR="003A6C16" w:rsidRPr="00D063F3">
        <w:rPr>
          <w:rFonts w:ascii="Arial" w:hAnsi="Arial" w:cs="Arial"/>
          <w:b/>
          <w:sz w:val="20"/>
          <w:szCs w:val="20"/>
          <w:lang w:val="ro-RO"/>
        </w:rPr>
        <w:t>7</w:t>
      </w: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 MODIFICAREA </w:t>
      </w:r>
      <w:r w:rsidR="00EF5841" w:rsidRPr="00D063F3">
        <w:rPr>
          <w:rFonts w:ascii="Arial" w:hAnsi="Arial" w:cs="Arial"/>
          <w:b/>
          <w:sz w:val="20"/>
          <w:szCs w:val="20"/>
          <w:lang w:val="ro-RO"/>
        </w:rPr>
        <w:t>Ș</w:t>
      </w:r>
      <w:r w:rsidRPr="00D063F3">
        <w:rPr>
          <w:rFonts w:ascii="Arial" w:hAnsi="Arial" w:cs="Arial"/>
          <w:b/>
          <w:sz w:val="20"/>
          <w:szCs w:val="20"/>
          <w:lang w:val="ro-RO"/>
        </w:rPr>
        <w:t>I REZILIEREA CONTRACTULUI</w:t>
      </w:r>
    </w:p>
    <w:p w14:paraId="411CC0B1" w14:textId="77777777" w:rsidR="00D760B7" w:rsidRPr="00D063F3" w:rsidRDefault="00D760B7" w:rsidP="00D063F3">
      <w:pPr>
        <w:spacing w:after="0"/>
        <w:jc w:val="both"/>
        <w:rPr>
          <w:rStyle w:val="tpa1"/>
          <w:rFonts w:ascii="Arial" w:hAnsi="Arial" w:cs="Arial"/>
          <w:color w:val="000000"/>
          <w:sz w:val="20"/>
          <w:szCs w:val="20"/>
          <w:lang w:val="ro-RO"/>
        </w:rPr>
      </w:pPr>
      <w:bookmarkStart w:id="1" w:name="do|ax5|ca5|ar9|pa1"/>
      <w:r w:rsidRPr="00D063F3">
        <w:rPr>
          <w:rFonts w:ascii="Arial" w:hAnsi="Arial" w:cs="Arial"/>
          <w:color w:val="000000"/>
          <w:sz w:val="20"/>
          <w:szCs w:val="20"/>
          <w:lang w:val="ro-RO"/>
        </w:rPr>
        <w:t xml:space="preserve">(1) </w:t>
      </w:r>
      <w:hyperlink w:anchor="#" w:history="1"/>
      <w:bookmarkEnd w:id="1"/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Prezentul contract poate fi modificat numai în cazuri temeinic justificate, cu acordul ambelor păr</w:t>
      </w:r>
      <w:r w:rsidR="00EF584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ț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i, consemnat în scris prin act adi</w:t>
      </w:r>
      <w:r w:rsidR="00EF584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ț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ional.</w:t>
      </w:r>
      <w:r w:rsidR="00C73827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 xml:space="preserve"> </w:t>
      </w:r>
    </w:p>
    <w:p w14:paraId="07191847" w14:textId="799F4711" w:rsidR="00D760B7" w:rsidRPr="00D063F3" w:rsidRDefault="00D760B7" w:rsidP="00D063F3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D063F3">
        <w:rPr>
          <w:rFonts w:ascii="Arial" w:hAnsi="Arial" w:cs="Arial"/>
          <w:color w:val="000000"/>
          <w:sz w:val="20"/>
          <w:szCs w:val="20"/>
          <w:lang w:val="ro-RO"/>
        </w:rPr>
        <w:t xml:space="preserve">(2) </w:t>
      </w:r>
      <w:bookmarkStart w:id="2" w:name="do|ax5|ca5|ar10|pa1"/>
      <w:r w:rsidR="009B42E9" w:rsidRPr="00D063F3">
        <w:rPr>
          <w:rFonts w:ascii="Arial" w:hAnsi="Arial" w:cs="Arial"/>
          <w:color w:val="000000"/>
          <w:sz w:val="20"/>
          <w:szCs w:val="20"/>
          <w:lang w:val="ro-RO"/>
        </w:rPr>
        <w:fldChar w:fldCharType="begin"/>
      </w:r>
      <w:r w:rsidRPr="00D063F3">
        <w:rPr>
          <w:rFonts w:ascii="Arial" w:hAnsi="Arial" w:cs="Arial"/>
          <w:color w:val="000000"/>
          <w:sz w:val="20"/>
          <w:szCs w:val="20"/>
          <w:lang w:val="ro-RO"/>
        </w:rPr>
        <w:instrText xml:space="preserve"> HYPERLINK "" \l "#" </w:instrText>
      </w:r>
      <w:r w:rsidR="009B42E9" w:rsidRPr="00D063F3">
        <w:rPr>
          <w:rFonts w:ascii="Arial" w:hAnsi="Arial" w:cs="Arial"/>
          <w:color w:val="000000"/>
          <w:sz w:val="20"/>
          <w:szCs w:val="20"/>
          <w:lang w:val="ro-RO"/>
        </w:rPr>
        <w:fldChar w:fldCharType="end"/>
      </w:r>
      <w:bookmarkEnd w:id="2"/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Prezentul contract poate fi reziliat de plin drept, fără a fi necesară interven</w:t>
      </w:r>
      <w:r w:rsidR="00EF584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ț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ia instan</w:t>
      </w:r>
      <w:r w:rsidR="00EF584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ț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ei de judecată, în termen de 10</w:t>
      </w:r>
      <w:r w:rsidR="00AF2CE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 xml:space="preserve"> (zece)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 xml:space="preserve"> zile calendaristice de la data primirii notificării prin care păr</w:t>
      </w:r>
      <w:r w:rsidR="00EF584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ț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ii în culpă i s-a adus la cuno</w:t>
      </w:r>
      <w:r w:rsidR="00EF584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ș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tin</w:t>
      </w:r>
      <w:r w:rsidR="00EF584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ț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 xml:space="preserve">ă că nu </w:t>
      </w:r>
      <w:r w:rsidR="00EF584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ș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i-a îndeplinit obliga</w:t>
      </w:r>
      <w:r w:rsidR="00EF584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ț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 xml:space="preserve">iile contractuale. Notificarea va putea fi comunicată în termen de 10 </w:t>
      </w:r>
      <w:r w:rsidR="00AF2CE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 xml:space="preserve">(zece) 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zile calendaristice de la data constatării neîndeplinirii sau îndeplinirii necorespunzătoare a uneia sau a mai multor obliga</w:t>
      </w:r>
      <w:r w:rsidR="00EF5841"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ț</w:t>
      </w:r>
      <w:r w:rsidRPr="00D063F3">
        <w:rPr>
          <w:rStyle w:val="tpa1"/>
          <w:rFonts w:ascii="Arial" w:hAnsi="Arial" w:cs="Arial"/>
          <w:color w:val="000000"/>
          <w:sz w:val="20"/>
          <w:szCs w:val="20"/>
          <w:lang w:val="ro-RO"/>
        </w:rPr>
        <w:t>ii contractuale.</w:t>
      </w:r>
    </w:p>
    <w:p w14:paraId="68C50454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943EE9E" w14:textId="2FB5F33B" w:rsidR="00D760B7" w:rsidRPr="00D063F3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ART. </w:t>
      </w:r>
      <w:r w:rsidR="003A6C16" w:rsidRPr="00D063F3">
        <w:rPr>
          <w:rFonts w:ascii="Arial" w:hAnsi="Arial" w:cs="Arial"/>
          <w:b/>
          <w:sz w:val="20"/>
          <w:szCs w:val="20"/>
          <w:lang w:val="ro-RO"/>
        </w:rPr>
        <w:t>8</w:t>
      </w: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 ÎNCETAREA CONTRACTULUI</w:t>
      </w:r>
    </w:p>
    <w:p w14:paraId="6E261703" w14:textId="77777777" w:rsidR="00D760B7" w:rsidRPr="00D063F3" w:rsidRDefault="00D760B7" w:rsidP="00D063F3">
      <w:pPr>
        <w:pStyle w:val="Titlu6"/>
        <w:jc w:val="both"/>
        <w:rPr>
          <w:rFonts w:ascii="Arial" w:hAnsi="Arial" w:cs="Arial"/>
          <w:b w:val="0"/>
          <w:color w:val="auto"/>
          <w:sz w:val="20"/>
          <w:szCs w:val="20"/>
          <w:lang w:val="ro-RO"/>
        </w:rPr>
      </w:pPr>
      <w:r w:rsidRPr="00D063F3">
        <w:rPr>
          <w:rFonts w:ascii="Arial" w:hAnsi="Arial" w:cs="Arial"/>
          <w:b w:val="0"/>
          <w:color w:val="auto"/>
          <w:sz w:val="20"/>
          <w:szCs w:val="20"/>
          <w:lang w:val="ro-RO"/>
        </w:rPr>
        <w:t>(1) Prezentul contract încetează în cazul apari</w:t>
      </w:r>
      <w:r w:rsidR="00EF5841" w:rsidRPr="00D063F3">
        <w:rPr>
          <w:rFonts w:ascii="Arial" w:hAnsi="Arial" w:cs="Arial"/>
          <w:b w:val="0"/>
          <w:color w:val="auto"/>
          <w:sz w:val="20"/>
          <w:szCs w:val="20"/>
          <w:lang w:val="ro-RO"/>
        </w:rPr>
        <w:t>ț</w:t>
      </w:r>
      <w:r w:rsidRPr="00D063F3">
        <w:rPr>
          <w:rFonts w:ascii="Arial" w:hAnsi="Arial" w:cs="Arial"/>
          <w:b w:val="0"/>
          <w:color w:val="auto"/>
          <w:sz w:val="20"/>
          <w:szCs w:val="20"/>
          <w:lang w:val="ro-RO"/>
        </w:rPr>
        <w:t>iei oricăreia din următoarele situa</w:t>
      </w:r>
      <w:r w:rsidR="00EF5841" w:rsidRPr="00D063F3">
        <w:rPr>
          <w:rFonts w:ascii="Arial" w:hAnsi="Arial" w:cs="Arial"/>
          <w:b w:val="0"/>
          <w:color w:val="auto"/>
          <w:sz w:val="20"/>
          <w:szCs w:val="20"/>
          <w:lang w:val="ro-RO"/>
        </w:rPr>
        <w:t>ț</w:t>
      </w:r>
      <w:r w:rsidRPr="00D063F3">
        <w:rPr>
          <w:rFonts w:ascii="Arial" w:hAnsi="Arial" w:cs="Arial"/>
          <w:b w:val="0"/>
          <w:color w:val="auto"/>
          <w:sz w:val="20"/>
          <w:szCs w:val="20"/>
          <w:lang w:val="ro-RO"/>
        </w:rPr>
        <w:t>ii:</w:t>
      </w:r>
    </w:p>
    <w:p w14:paraId="464DB258" w14:textId="77777777" w:rsidR="00D760B7" w:rsidRPr="00D063F3" w:rsidRDefault="00D760B7" w:rsidP="00D063F3">
      <w:pPr>
        <w:pStyle w:val="Titlu6"/>
        <w:numPr>
          <w:ilvl w:val="0"/>
          <w:numId w:val="35"/>
        </w:numPr>
        <w:shd w:val="clear" w:color="auto" w:fill="auto"/>
        <w:spacing w:line="240" w:lineRule="auto"/>
        <w:jc w:val="both"/>
        <w:rPr>
          <w:rFonts w:ascii="Arial" w:hAnsi="Arial" w:cs="Arial"/>
          <w:b w:val="0"/>
          <w:color w:val="auto"/>
          <w:sz w:val="20"/>
          <w:szCs w:val="20"/>
          <w:lang w:val="ro-RO"/>
        </w:rPr>
      </w:pPr>
      <w:r w:rsidRPr="00D063F3">
        <w:rPr>
          <w:rFonts w:ascii="Arial" w:hAnsi="Arial" w:cs="Arial"/>
          <w:b w:val="0"/>
          <w:color w:val="auto"/>
          <w:sz w:val="20"/>
          <w:szCs w:val="20"/>
          <w:lang w:val="ro-RO"/>
        </w:rPr>
        <w:t>Acordul păr</w:t>
      </w:r>
      <w:r w:rsidR="00EF5841" w:rsidRPr="00D063F3">
        <w:rPr>
          <w:rFonts w:ascii="Arial" w:hAnsi="Arial" w:cs="Arial"/>
          <w:b w:val="0"/>
          <w:color w:val="auto"/>
          <w:sz w:val="20"/>
          <w:szCs w:val="20"/>
          <w:lang w:val="ro-RO"/>
        </w:rPr>
        <w:t>ț</w:t>
      </w:r>
      <w:r w:rsidRPr="00D063F3">
        <w:rPr>
          <w:rFonts w:ascii="Arial" w:hAnsi="Arial" w:cs="Arial"/>
          <w:b w:val="0"/>
          <w:color w:val="auto"/>
          <w:sz w:val="20"/>
          <w:szCs w:val="20"/>
          <w:lang w:val="ro-RO"/>
        </w:rPr>
        <w:t>ilor în sensul încetării contractului.</w:t>
      </w:r>
    </w:p>
    <w:p w14:paraId="2DBFB54F" w14:textId="77777777" w:rsidR="00D760B7" w:rsidRPr="00D063F3" w:rsidRDefault="00D760B7" w:rsidP="00D063F3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Încetarea activită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i uneia din păr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le contractante.</w:t>
      </w:r>
    </w:p>
    <w:p w14:paraId="2E9B5B49" w14:textId="77777777" w:rsidR="00D760B7" w:rsidRPr="00D063F3" w:rsidRDefault="00D760B7" w:rsidP="00D063F3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Rezilierea contractului.</w:t>
      </w:r>
    </w:p>
    <w:p w14:paraId="1909D338" w14:textId="77777777" w:rsidR="00A1163B" w:rsidRPr="00D063F3" w:rsidRDefault="00A1163B" w:rsidP="00D063F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Odată cu îndeplinirea tuturor obliga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ilor asumate de păr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 sau, după caz, la data expirării termenului pentru care a fost încheiat.</w:t>
      </w:r>
    </w:p>
    <w:p w14:paraId="28F8BAB3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2) Încetarea contractului, indiferent de modalitatea în care are loc, nu produce nici un fel de efecte asupra obliga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ilor deja scadente la momentul respectiv.</w:t>
      </w:r>
    </w:p>
    <w:p w14:paraId="691F3712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D90A9C5" w14:textId="4784BEF6" w:rsidR="00D760B7" w:rsidRPr="00D063F3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ART. </w:t>
      </w:r>
      <w:r w:rsidR="003A6C16" w:rsidRPr="00D063F3">
        <w:rPr>
          <w:rFonts w:ascii="Arial" w:hAnsi="Arial" w:cs="Arial"/>
          <w:b/>
          <w:sz w:val="20"/>
          <w:szCs w:val="20"/>
          <w:lang w:val="ro-RO"/>
        </w:rPr>
        <w:t>9</w:t>
      </w: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101CB1" w:rsidRPr="00D063F3">
        <w:rPr>
          <w:rFonts w:ascii="Arial" w:hAnsi="Arial" w:cs="Arial"/>
          <w:b/>
          <w:sz w:val="20"/>
          <w:szCs w:val="20"/>
          <w:lang w:val="ro-RO"/>
        </w:rPr>
        <w:t>FORȚA MAJORĂ</w:t>
      </w:r>
    </w:p>
    <w:p w14:paraId="678D069C" w14:textId="3FBB0ED1" w:rsidR="00101CB1" w:rsidRPr="00D063F3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(1) Cazul de forță majoră exonerează de răspundere partea care îl invocă, în condițiile legii, în termen de 5 </w:t>
      </w:r>
      <w:r w:rsidR="00AF2CE1" w:rsidRPr="00D063F3">
        <w:rPr>
          <w:rFonts w:ascii="Arial" w:hAnsi="Arial" w:cs="Arial"/>
          <w:sz w:val="20"/>
          <w:szCs w:val="20"/>
          <w:lang w:val="ro-RO"/>
        </w:rPr>
        <w:t xml:space="preserve">(cinci) </w:t>
      </w:r>
      <w:r w:rsidRPr="00D063F3">
        <w:rPr>
          <w:rFonts w:ascii="Arial" w:hAnsi="Arial" w:cs="Arial"/>
          <w:sz w:val="20"/>
          <w:szCs w:val="20"/>
          <w:lang w:val="ro-RO"/>
        </w:rPr>
        <w:t>zile de la data ivirii lui.</w:t>
      </w:r>
    </w:p>
    <w:p w14:paraId="28437CD1" w14:textId="4DCED36D" w:rsidR="00101CB1" w:rsidRPr="00D063F3" w:rsidRDefault="00AF2CE1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lastRenderedPageBreak/>
        <w:t>(2</w:t>
      </w:r>
      <w:r w:rsidR="00101CB1" w:rsidRPr="00D063F3">
        <w:rPr>
          <w:rFonts w:ascii="Arial" w:hAnsi="Arial" w:cs="Arial"/>
          <w:sz w:val="20"/>
          <w:szCs w:val="20"/>
          <w:lang w:val="ro-RO"/>
        </w:rPr>
        <w:t>)</w:t>
      </w:r>
      <w:r w:rsidR="00101CB1" w:rsidRPr="00D063F3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101CB1" w:rsidRPr="00D063F3">
        <w:rPr>
          <w:rFonts w:ascii="Arial" w:hAnsi="Arial" w:cs="Arial"/>
          <w:sz w:val="20"/>
          <w:szCs w:val="20"/>
          <w:lang w:val="ro-RO"/>
        </w:rPr>
        <w:t>Este forță majoră evenimentul absolut imprevizibil, imposibil de împiedicat și independent de voința părților, care le oprește să-și execute obligațiile ce le revin potrivit prezentului contract.</w:t>
      </w:r>
    </w:p>
    <w:p w14:paraId="40183837" w14:textId="0D8D640F" w:rsidR="00101CB1" w:rsidRPr="00D063F3" w:rsidRDefault="00101CB1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b/>
          <w:bCs/>
          <w:sz w:val="20"/>
          <w:szCs w:val="20"/>
          <w:lang w:val="ro-RO"/>
        </w:rPr>
        <w:t>(</w:t>
      </w:r>
      <w:r w:rsidR="00AF2CE1" w:rsidRPr="00D063F3">
        <w:rPr>
          <w:rFonts w:ascii="Arial" w:hAnsi="Arial" w:cs="Arial"/>
          <w:b/>
          <w:bCs/>
          <w:sz w:val="20"/>
          <w:szCs w:val="20"/>
          <w:lang w:val="ro-RO"/>
        </w:rPr>
        <w:t>3</w:t>
      </w:r>
      <w:r w:rsidRPr="00D063F3">
        <w:rPr>
          <w:rFonts w:ascii="Arial" w:hAnsi="Arial" w:cs="Arial"/>
          <w:b/>
          <w:bCs/>
          <w:sz w:val="20"/>
          <w:szCs w:val="20"/>
          <w:lang w:val="ro-RO"/>
        </w:rPr>
        <w:t xml:space="preserve">) </w:t>
      </w:r>
      <w:r w:rsidRPr="00D063F3">
        <w:rPr>
          <w:rFonts w:ascii="Arial" w:hAnsi="Arial" w:cs="Arial"/>
          <w:sz w:val="20"/>
          <w:szCs w:val="20"/>
          <w:lang w:val="ro-RO"/>
        </w:rPr>
        <w:t>Intervenția forței majore trebuie comunicată de partea care o invocă în termen de 5 (cinci) zile calendaristice de la data apariției acesteia.</w:t>
      </w:r>
    </w:p>
    <w:p w14:paraId="0337DDFC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114BB769" w14:textId="452C9EAE" w:rsidR="00D760B7" w:rsidRPr="00D063F3" w:rsidRDefault="00D760B7" w:rsidP="00D063F3">
      <w:pPr>
        <w:tabs>
          <w:tab w:val="left" w:pos="6795"/>
        </w:tabs>
        <w:spacing w:after="0"/>
        <w:jc w:val="both"/>
        <w:rPr>
          <w:rFonts w:ascii="Arial" w:hAnsi="Arial" w:cs="Arial"/>
          <w:b/>
          <w:w w:val="98"/>
          <w:sz w:val="20"/>
          <w:szCs w:val="20"/>
          <w:lang w:val="ro-RO"/>
        </w:rPr>
      </w:pPr>
      <w:r w:rsidRPr="00D063F3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ART. </w:t>
      </w:r>
      <w:r w:rsidR="003A6C16" w:rsidRPr="00D063F3">
        <w:rPr>
          <w:rFonts w:ascii="Arial" w:hAnsi="Arial" w:cs="Arial"/>
          <w:b/>
          <w:color w:val="000000"/>
          <w:sz w:val="20"/>
          <w:szCs w:val="20"/>
          <w:lang w:val="ro-RO"/>
        </w:rPr>
        <w:t>10</w:t>
      </w:r>
      <w:r w:rsidR="00101CB1" w:rsidRPr="00D063F3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Pr="00D063F3">
        <w:rPr>
          <w:rFonts w:ascii="Arial" w:hAnsi="Arial" w:cs="Arial"/>
          <w:b/>
          <w:w w:val="98"/>
          <w:sz w:val="20"/>
          <w:szCs w:val="20"/>
          <w:lang w:val="ro-RO"/>
        </w:rPr>
        <w:t>LITIGII</w:t>
      </w:r>
      <w:r w:rsidR="00A134ED" w:rsidRPr="00D063F3">
        <w:rPr>
          <w:rFonts w:ascii="Arial" w:hAnsi="Arial" w:cs="Arial"/>
          <w:b/>
          <w:w w:val="98"/>
          <w:sz w:val="20"/>
          <w:szCs w:val="20"/>
          <w:lang w:val="ro-RO"/>
        </w:rPr>
        <w:tab/>
      </w:r>
    </w:p>
    <w:p w14:paraId="20C7E6BB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Litigiile ivite cu ocazia executării prezentului contract se solu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onează pe cale amiabilă, urmând ca în cazul în care solu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onarea nu este posibilă să fie înaintat spre solu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onare in</w:t>
      </w:r>
      <w:r w:rsidR="00B210B2" w:rsidRPr="00D063F3">
        <w:rPr>
          <w:rFonts w:ascii="Arial" w:hAnsi="Arial" w:cs="Arial"/>
          <w:sz w:val="20"/>
          <w:szCs w:val="20"/>
          <w:lang w:val="ro-RO"/>
        </w:rPr>
        <w:t>stan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="00B210B2" w:rsidRPr="00D063F3">
        <w:rPr>
          <w:rFonts w:ascii="Arial" w:hAnsi="Arial" w:cs="Arial"/>
          <w:sz w:val="20"/>
          <w:szCs w:val="20"/>
          <w:lang w:val="ro-RO"/>
        </w:rPr>
        <w:t>ei de judecată competente.</w:t>
      </w:r>
    </w:p>
    <w:p w14:paraId="2FEB452A" w14:textId="77777777" w:rsidR="00B210B2" w:rsidRPr="00D063F3" w:rsidRDefault="00B210B2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6FC91CB2" w14:textId="5F8DE83C" w:rsidR="00B210B2" w:rsidRPr="00D063F3" w:rsidRDefault="00B210B2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ART. </w:t>
      </w:r>
      <w:r w:rsidR="00101CB1" w:rsidRPr="00D063F3">
        <w:rPr>
          <w:rFonts w:ascii="Arial" w:hAnsi="Arial" w:cs="Arial"/>
          <w:b/>
          <w:sz w:val="20"/>
          <w:szCs w:val="20"/>
          <w:lang w:val="ro-RO"/>
        </w:rPr>
        <w:t>1</w:t>
      </w:r>
      <w:r w:rsidR="003A6C16" w:rsidRPr="00D063F3">
        <w:rPr>
          <w:rFonts w:ascii="Arial" w:hAnsi="Arial" w:cs="Arial"/>
          <w:b/>
          <w:sz w:val="20"/>
          <w:szCs w:val="20"/>
          <w:lang w:val="ro-RO"/>
        </w:rPr>
        <w:t>1</w:t>
      </w:r>
      <w:r w:rsidRPr="00D063F3">
        <w:rPr>
          <w:rFonts w:ascii="Arial" w:hAnsi="Arial" w:cs="Arial"/>
          <w:b/>
          <w:sz w:val="20"/>
          <w:szCs w:val="20"/>
          <w:lang w:val="ro-RO"/>
        </w:rPr>
        <w:t xml:space="preserve"> DISPOZI</w:t>
      </w:r>
      <w:r w:rsidR="00EF5841" w:rsidRPr="00D063F3">
        <w:rPr>
          <w:rFonts w:ascii="Arial" w:hAnsi="Arial" w:cs="Arial"/>
          <w:b/>
          <w:sz w:val="20"/>
          <w:szCs w:val="20"/>
          <w:lang w:val="ro-RO"/>
        </w:rPr>
        <w:t>Ț</w:t>
      </w:r>
      <w:r w:rsidRPr="00D063F3">
        <w:rPr>
          <w:rFonts w:ascii="Arial" w:hAnsi="Arial" w:cs="Arial"/>
          <w:b/>
          <w:sz w:val="20"/>
          <w:szCs w:val="20"/>
          <w:lang w:val="ro-RO"/>
        </w:rPr>
        <w:t>II FINALE</w:t>
      </w:r>
    </w:p>
    <w:p w14:paraId="115EBA99" w14:textId="77777777" w:rsidR="00C77546" w:rsidRPr="00D063F3" w:rsidRDefault="00C77546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1) Comunicările între păr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ț</w:t>
      </w:r>
      <w:r w:rsidRPr="00D063F3">
        <w:rPr>
          <w:rFonts w:ascii="Arial" w:hAnsi="Arial" w:cs="Arial"/>
          <w:sz w:val="20"/>
          <w:szCs w:val="20"/>
          <w:lang w:val="ro-RO"/>
        </w:rPr>
        <w:t>i în legătură cu executarea prezentului contract vor fi făcute numai în scris (prin fax, po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tă sau e-mail).</w:t>
      </w:r>
    </w:p>
    <w:p w14:paraId="7A2942A4" w14:textId="77777777" w:rsidR="00C77546" w:rsidRPr="00D063F3" w:rsidRDefault="00C77546" w:rsidP="00D063F3">
      <w:pPr>
        <w:spacing w:after="0"/>
        <w:jc w:val="both"/>
        <w:rPr>
          <w:rFonts w:ascii="Arial" w:hAnsi="Arial" w:cs="Arial"/>
          <w:color w:val="C00000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>(2) Clauzele prezentului contract se interpretează potrivit prevederilor Codului civil</w:t>
      </w:r>
      <w:r w:rsidR="005104A5" w:rsidRPr="00D063F3">
        <w:rPr>
          <w:rFonts w:ascii="Arial" w:hAnsi="Arial" w:cs="Arial"/>
          <w:sz w:val="20"/>
          <w:szCs w:val="20"/>
          <w:lang w:val="ro-RO"/>
        </w:rPr>
        <w:t xml:space="preserve"> - Legea nr. 287/2009</w:t>
      </w:r>
      <w:r w:rsidR="00CA6DDA" w:rsidRPr="00D063F3">
        <w:rPr>
          <w:rFonts w:ascii="Arial" w:hAnsi="Arial" w:cs="Arial"/>
          <w:sz w:val="20"/>
          <w:szCs w:val="20"/>
          <w:lang w:val="ro-RO"/>
        </w:rPr>
        <w:t xml:space="preserve"> republicată</w:t>
      </w:r>
      <w:r w:rsidRPr="00D063F3">
        <w:rPr>
          <w:rFonts w:ascii="Arial" w:hAnsi="Arial" w:cs="Arial"/>
          <w:color w:val="C00000"/>
          <w:sz w:val="20"/>
          <w:szCs w:val="20"/>
          <w:lang w:val="ro-RO"/>
        </w:rPr>
        <w:t>.</w:t>
      </w:r>
    </w:p>
    <w:p w14:paraId="1BEE7D39" w14:textId="77777777" w:rsidR="00C77546" w:rsidRPr="00D063F3" w:rsidRDefault="00C77546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2746C010" w14:textId="77777777" w:rsidR="00D760B7" w:rsidRPr="00D063F3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D063F3">
        <w:rPr>
          <w:rFonts w:ascii="Arial" w:hAnsi="Arial" w:cs="Arial"/>
          <w:sz w:val="20"/>
          <w:szCs w:val="20"/>
          <w:lang w:val="ro-RO"/>
        </w:rPr>
        <w:t xml:space="preserve">Prezentul contract a fost redactat </w:t>
      </w:r>
      <w:r w:rsidR="00EF5841" w:rsidRPr="00D063F3">
        <w:rPr>
          <w:rFonts w:ascii="Arial" w:hAnsi="Arial" w:cs="Arial"/>
          <w:sz w:val="20"/>
          <w:szCs w:val="20"/>
          <w:lang w:val="ro-RO"/>
        </w:rPr>
        <w:t>ș</w:t>
      </w:r>
      <w:r w:rsidRPr="00D063F3">
        <w:rPr>
          <w:rFonts w:ascii="Arial" w:hAnsi="Arial" w:cs="Arial"/>
          <w:sz w:val="20"/>
          <w:szCs w:val="20"/>
          <w:lang w:val="ro-RO"/>
        </w:rPr>
        <w:t>i semnat în 2 (două) exemplare, astăzi ………............, cu valoare juridică fiecare, câte unul pentru fiecare parte.</w:t>
      </w:r>
    </w:p>
    <w:p w14:paraId="1C3E0394" w14:textId="77777777" w:rsidR="00D760B7" w:rsidRPr="00D063F3" w:rsidRDefault="00D760B7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4"/>
        <w:gridCol w:w="3833"/>
      </w:tblGrid>
      <w:tr w:rsidR="00D760B7" w:rsidRPr="00D063F3" w14:paraId="790FBB4D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121C12D3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FINAN</w:t>
            </w:r>
            <w:r w:rsidR="00EF5841"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Ț</w:t>
            </w: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ATOR</w:t>
            </w:r>
          </w:p>
          <w:p w14:paraId="5A0AEE56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Ordinul Arhitec</w:t>
            </w:r>
            <w:r w:rsidR="00EF5841"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ț</w:t>
            </w: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ilor din România</w:t>
            </w:r>
          </w:p>
          <w:p w14:paraId="7066303B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1B554338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BENEFICIAR</w:t>
            </w:r>
          </w:p>
          <w:p w14:paraId="31007185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</w:tr>
      <w:tr w:rsidR="00D760B7" w:rsidRPr="00D063F3" w14:paraId="7A803A67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6B917DD1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Pre</w:t>
            </w:r>
            <w:r w:rsidR="00EF5841"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ș</w:t>
            </w: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 xml:space="preserve">edinte, </w:t>
            </w:r>
          </w:p>
          <w:p w14:paraId="4794BD13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14:paraId="30266F60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4D8B77D0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 xml:space="preserve">Director /redactor </w:t>
            </w:r>
            <w:r w:rsidR="00EF5841"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ș</w:t>
            </w: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ef</w:t>
            </w:r>
          </w:p>
        </w:tc>
      </w:tr>
      <w:tr w:rsidR="00D760B7" w:rsidRPr="00D063F3" w14:paraId="4908F040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244D8B70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 xml:space="preserve">Contabil </w:t>
            </w:r>
            <w:r w:rsidR="00EF5841"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ș</w:t>
            </w: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 xml:space="preserve">ef, </w:t>
            </w:r>
          </w:p>
          <w:p w14:paraId="4DEB11A4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14:paraId="4E10A522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6F9BDA0C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 xml:space="preserve">Director economic /Contabil </w:t>
            </w:r>
            <w:r w:rsidR="00EF5841"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ș</w:t>
            </w: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ef</w:t>
            </w:r>
          </w:p>
        </w:tc>
      </w:tr>
      <w:tr w:rsidR="00D760B7" w:rsidRPr="00D063F3" w14:paraId="03C248F9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76F5A4AF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  <w:r w:rsidRPr="00D063F3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Consilier juridic,</w:t>
            </w:r>
          </w:p>
          <w:p w14:paraId="48BBBAD2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  <w:p w14:paraId="64FADDD5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071D2287" w14:textId="77777777" w:rsidR="00D760B7" w:rsidRPr="00D063F3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02CB29A6" w14:textId="77777777" w:rsidR="009338FA" w:rsidRPr="00D063F3" w:rsidRDefault="009338FA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sectPr w:rsidR="009338FA" w:rsidRPr="00D063F3" w:rsidSect="00120B4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10" w:right="2122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21A33" w14:textId="77777777" w:rsidR="00D5496D" w:rsidRDefault="00D5496D" w:rsidP="00757A1C">
      <w:pPr>
        <w:spacing w:after="0" w:line="240" w:lineRule="auto"/>
      </w:pPr>
      <w:r>
        <w:separator/>
      </w:r>
    </w:p>
  </w:endnote>
  <w:endnote w:type="continuationSeparator" w:id="0">
    <w:p w14:paraId="7BC917D1" w14:textId="77777777" w:rsidR="00D5496D" w:rsidRDefault="00D5496D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13503BB2" w14:textId="77777777" w:rsidTr="00CA13B0">
      <w:tc>
        <w:tcPr>
          <w:tcW w:w="7621" w:type="dxa"/>
          <w:tcBorders>
            <w:right w:val="single" w:sz="4" w:space="0" w:color="auto"/>
          </w:tcBorders>
        </w:tcPr>
        <w:p w14:paraId="37531CAE" w14:textId="77777777" w:rsidR="00960C36" w:rsidRPr="00CA13B0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 w:rsidR="005D1D9A">
            <w:rPr>
              <w:b/>
              <w:color w:val="C53236"/>
              <w:sz w:val="12"/>
              <w:szCs w:val="12"/>
            </w:rPr>
            <w:t>ITECȚILOR DIN ROMÂNIA</w:t>
          </w:r>
        </w:p>
        <w:p w14:paraId="0A8022F2" w14:textId="77777777"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proofErr w:type="spellStart"/>
          <w:r w:rsidRPr="00CA13B0">
            <w:rPr>
              <w:sz w:val="12"/>
              <w:szCs w:val="12"/>
            </w:rPr>
            <w:t>România</w:t>
          </w:r>
          <w:proofErr w:type="spellEnd"/>
        </w:p>
        <w:p w14:paraId="70C94852" w14:textId="77777777"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74E86AA5" w14:textId="5B44313F"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865872">
            <w:fldChar w:fldCharType="begin"/>
          </w:r>
          <w:r w:rsidR="00865872">
            <w:instrText xml:space="preserve"> PAGE   \* MERGEFORMAT </w:instrText>
          </w:r>
          <w:r w:rsidR="00865872">
            <w:fldChar w:fldCharType="separate"/>
          </w:r>
          <w:r w:rsidR="00D063F3">
            <w:rPr>
              <w:noProof/>
            </w:rPr>
            <w:t>4</w:t>
          </w:r>
          <w:r w:rsidR="00865872">
            <w:rPr>
              <w:noProof/>
            </w:rPr>
            <w:fldChar w:fldCharType="end"/>
          </w:r>
        </w:p>
      </w:tc>
    </w:tr>
  </w:tbl>
  <w:p w14:paraId="080EE9F8" w14:textId="4125BB86" w:rsidR="00960C36" w:rsidRPr="00757A1C" w:rsidRDefault="00A9070A" w:rsidP="00983F14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3384712" wp14:editId="734BE1E3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B01BF" w14:textId="5475E3E4" w:rsidR="00960C36" w:rsidRDefault="00960C36" w:rsidP="00223499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865872">
                            <w:fldChar w:fldCharType="begin"/>
                          </w:r>
                          <w:r w:rsidR="00865872">
                            <w:instrText xml:space="preserve"> PAGE   \* MERGEFORMAT </w:instrText>
                          </w:r>
                          <w:r w:rsidR="00865872">
                            <w:fldChar w:fldCharType="separate"/>
                          </w:r>
                          <w:r w:rsidR="00D063F3">
                            <w:rPr>
                              <w:noProof/>
                            </w:rPr>
                            <w:t>4</w:t>
                          </w:r>
                          <w:r w:rsidR="0086587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84712" id="Rectangle 1" o:spid="_x0000_s1027" style="position:absolute;margin-left:485.9pt;margin-top:891.05pt;width:96.55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" o:allowincell="f" filled="f" stroked="f">
              <v:textbox style="mso-fit-shape-to-text:t" inset="0,,0">
                <w:txbxContent>
                  <w:p w14:paraId="0B3B01BF" w14:textId="5475E3E4" w:rsidR="00960C36" w:rsidRDefault="00960C36" w:rsidP="00223499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865872">
                      <w:fldChar w:fldCharType="begin"/>
                    </w:r>
                    <w:r w:rsidR="00865872">
                      <w:instrText xml:space="preserve"> PAGE   \* MERGEFORMAT </w:instrText>
                    </w:r>
                    <w:r w:rsidR="00865872">
                      <w:fldChar w:fldCharType="separate"/>
                    </w:r>
                    <w:r w:rsidR="00D063F3">
                      <w:rPr>
                        <w:noProof/>
                      </w:rPr>
                      <w:t>4</w:t>
                    </w:r>
                    <w:r w:rsidR="0086587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6F8EC5AF" w14:textId="77777777" w:rsidTr="009C5A97">
      <w:tc>
        <w:tcPr>
          <w:tcW w:w="7621" w:type="dxa"/>
          <w:tcBorders>
            <w:right w:val="single" w:sz="4" w:space="0" w:color="auto"/>
          </w:tcBorders>
        </w:tcPr>
        <w:p w14:paraId="45301530" w14:textId="77777777"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</w:t>
          </w:r>
          <w:r w:rsidR="005D1D9A">
            <w:rPr>
              <w:b/>
              <w:color w:val="C53236"/>
              <w:sz w:val="12"/>
              <w:szCs w:val="12"/>
            </w:rPr>
            <w:t>RDINUL ARHITECȚILOR DIN ROMÂNIA</w:t>
          </w:r>
        </w:p>
        <w:p w14:paraId="60A9B9D6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proofErr w:type="spellStart"/>
          <w:r w:rsidRPr="00CA13B0">
            <w:rPr>
              <w:sz w:val="12"/>
              <w:szCs w:val="12"/>
            </w:rPr>
            <w:t>România</w:t>
          </w:r>
          <w:proofErr w:type="spellEnd"/>
        </w:p>
        <w:p w14:paraId="6A4B3A0E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62FF19D4" w14:textId="1E492C34"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865872">
            <w:fldChar w:fldCharType="begin"/>
          </w:r>
          <w:r w:rsidR="00865872">
            <w:instrText xml:space="preserve"> PAGE   \* MERGEFORMAT </w:instrText>
          </w:r>
          <w:r w:rsidR="00865872">
            <w:fldChar w:fldCharType="separate"/>
          </w:r>
          <w:r w:rsidR="00D063F3">
            <w:rPr>
              <w:noProof/>
            </w:rPr>
            <w:t>1</w:t>
          </w:r>
          <w:r w:rsidR="00865872">
            <w:rPr>
              <w:noProof/>
            </w:rPr>
            <w:fldChar w:fldCharType="end"/>
          </w:r>
        </w:p>
      </w:tc>
    </w:tr>
  </w:tbl>
  <w:p w14:paraId="5342CB73" w14:textId="3C7F5A62" w:rsidR="00960C36" w:rsidRPr="00AF2A8B" w:rsidRDefault="00A9070A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CAA92F7" wp14:editId="6C816EAA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6B485" w14:textId="20AB51BB" w:rsidR="00960C36" w:rsidRDefault="00960C36" w:rsidP="006C3711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865872">
                            <w:fldChar w:fldCharType="begin"/>
                          </w:r>
                          <w:r w:rsidR="00865872">
                            <w:instrText xml:space="preserve"> PAGE   \* MERGEFORMAT </w:instrText>
                          </w:r>
                          <w:r w:rsidR="00865872">
                            <w:fldChar w:fldCharType="separate"/>
                          </w:r>
                          <w:r w:rsidR="00D063F3">
                            <w:rPr>
                              <w:noProof/>
                            </w:rPr>
                            <w:t>1</w:t>
                          </w:r>
                          <w:r w:rsidR="0086587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A92F7" id="Rectangle 9" o:spid="_x0000_s1030" style="position:absolute;margin-left:485.9pt;margin-top:891.05pt;width:96.55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" o:allowincell="f" filled="f" stroked="f">
              <v:textbox style="mso-fit-shape-to-text:t" inset="0,,0">
                <w:txbxContent>
                  <w:p w14:paraId="1AD6B485" w14:textId="20AB51BB" w:rsidR="00960C36" w:rsidRDefault="00960C36" w:rsidP="006C3711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865872">
                      <w:fldChar w:fldCharType="begin"/>
                    </w:r>
                    <w:r w:rsidR="00865872">
                      <w:instrText xml:space="preserve"> PAGE   \* MERGEFORMAT </w:instrText>
                    </w:r>
                    <w:r w:rsidR="00865872">
                      <w:fldChar w:fldCharType="separate"/>
                    </w:r>
                    <w:r w:rsidR="00D063F3">
                      <w:rPr>
                        <w:noProof/>
                      </w:rPr>
                      <w:t>1</w:t>
                    </w:r>
                    <w:r w:rsidR="0086587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52657" w14:textId="77777777" w:rsidR="00D5496D" w:rsidRDefault="00D5496D" w:rsidP="00757A1C">
      <w:pPr>
        <w:spacing w:after="0" w:line="240" w:lineRule="auto"/>
      </w:pPr>
      <w:r>
        <w:separator/>
      </w:r>
    </w:p>
  </w:footnote>
  <w:footnote w:type="continuationSeparator" w:id="0">
    <w:p w14:paraId="4D34F6D1" w14:textId="77777777" w:rsidR="00D5496D" w:rsidRDefault="00D5496D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77EB" w14:textId="4AA33D5B" w:rsidR="00960C36" w:rsidRDefault="00A9070A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A7B50" wp14:editId="77BA8C3F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04CB" w14:textId="55F3E825" w:rsidR="00960C36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s</w:t>
                          </w:r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tr</w:t>
                          </w:r>
                          <w:proofErr w:type="gramEnd"/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. Pictor Arthur Veron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, nr. 19, 010312 </w:t>
                          </w:r>
                          <w:r w:rsidR="00414A08">
                            <w:rPr>
                              <w:rFonts w:cs="Arial"/>
                              <w:sz w:val="12"/>
                              <w:szCs w:val="12"/>
                            </w:rPr>
                            <w:t>Bucureşti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, Romania</w:t>
                          </w:r>
                        </w:p>
                        <w:p w14:paraId="0525AB47" w14:textId="77777777" w:rsidR="00960C36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12879DE" w14:textId="77777777" w:rsidR="00960C36" w:rsidRPr="005D73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4</w:t>
                          </w:r>
                        </w:p>
                        <w:p w14:paraId="58D80088" w14:textId="77777777" w:rsidR="00960C36" w:rsidRPr="005D73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14:paraId="719934CC" w14:textId="77777777" w:rsidR="00960C36" w:rsidRPr="00414A08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414A08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414A08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 w:rsidR="005D1D9A" w:rsidRPr="00414A08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@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A7B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pt;margin-top:81.25pt;width:88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o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" filled="f" stroked="f">
              <v:textbox>
                <w:txbxContent>
                  <w:p w14:paraId="16D504CB" w14:textId="55F3E825" w:rsidR="00960C36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cs="Arial"/>
                        <w:sz w:val="12"/>
                        <w:szCs w:val="12"/>
                      </w:rPr>
                      <w:t>s</w:t>
                    </w:r>
                    <w:r w:rsidRPr="009337DC">
                      <w:rPr>
                        <w:rFonts w:cs="Arial"/>
                        <w:sz w:val="12"/>
                        <w:szCs w:val="12"/>
                      </w:rPr>
                      <w:t>tr</w:t>
                    </w:r>
                    <w:proofErr w:type="gramEnd"/>
                    <w:r w:rsidRPr="009337DC">
                      <w:rPr>
                        <w:rFonts w:cs="Arial"/>
                        <w:sz w:val="12"/>
                        <w:szCs w:val="12"/>
                      </w:rPr>
                      <w:t>. Pictor Arthur Veron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, nr. 19, 010312 </w:t>
                    </w:r>
                    <w:r w:rsidR="00414A08">
                      <w:rPr>
                        <w:rFonts w:cs="Arial"/>
                        <w:sz w:val="12"/>
                        <w:szCs w:val="12"/>
                      </w:rPr>
                      <w:t>Bucureşti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, Romania</w:t>
                    </w:r>
                  </w:p>
                  <w:p w14:paraId="0525AB47" w14:textId="77777777" w:rsidR="00960C36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12879DE" w14:textId="77777777" w:rsidR="00960C36" w:rsidRPr="005D73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4</w:t>
                    </w:r>
                  </w:p>
                  <w:p w14:paraId="58D80088" w14:textId="77777777" w:rsidR="00960C36" w:rsidRPr="005D73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14:paraId="719934CC" w14:textId="77777777" w:rsidR="00960C36" w:rsidRPr="00414A08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414A08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414A08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: </w:t>
                    </w:r>
                    <w:proofErr w:type="spellStart"/>
                    <w:r w:rsidR="005D1D9A" w:rsidRPr="00414A08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@oar.archi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833833">
      <w:rPr>
        <w:noProof/>
        <w:lang w:val="ro-RO" w:eastAsia="ro-RO" w:bidi="bn-IN"/>
      </w:rPr>
      <w:drawing>
        <wp:anchor distT="0" distB="0" distL="114300" distR="114300" simplePos="0" relativeHeight="251654656" behindDoc="1" locked="0" layoutInCell="1" allowOverlap="0" wp14:anchorId="19797E7C" wp14:editId="64F62D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18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D900" w14:textId="1875BD4A" w:rsidR="00960C36" w:rsidRDefault="00A9070A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0B4D0A" wp14:editId="28246CFC">
              <wp:simplePos x="0" y="0"/>
              <wp:positionH relativeFrom="column">
                <wp:posOffset>6350</wp:posOffset>
              </wp:positionH>
              <wp:positionV relativeFrom="paragraph">
                <wp:posOffset>1031875</wp:posOffset>
              </wp:positionV>
              <wp:extent cx="4743450" cy="937260"/>
              <wp:effectExtent l="0" t="3175" r="317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BAC66" w14:textId="77777777" w:rsidR="00960C36" w:rsidRPr="006C3711" w:rsidRDefault="00960C36" w:rsidP="006C3711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B4D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.5pt;margin-top:81.25pt;width:373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35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yi21Rl6ncKlhx6umT0cA8suU93fy/K7RkIuGyo27FYpOTSMVhBdaF/6F09H&#10;HG1B1sMnWYEbujXSAe1r1dnSQTEQoANLTydmbCglHJI5mZApmEqwJZN5NHP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" filled="f" stroked="f">
              <v:textbox>
                <w:txbxContent>
                  <w:p w14:paraId="3A9BAC66" w14:textId="77777777" w:rsidR="00960C36" w:rsidRPr="006C3711" w:rsidRDefault="00960C36" w:rsidP="006C3711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33833">
      <w:rPr>
        <w:noProof/>
        <w:lang w:val="ro-RO" w:eastAsia="ro-RO" w:bidi="bn-IN"/>
      </w:rPr>
      <w:drawing>
        <wp:anchor distT="0" distB="0" distL="114300" distR="114300" simplePos="0" relativeHeight="251657728" behindDoc="1" locked="0" layoutInCell="1" allowOverlap="0" wp14:anchorId="199747C2" wp14:editId="5BA8B0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19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797C83" wp14:editId="628A7635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53FC" w14:textId="77777777" w:rsidR="00960C36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s</w:t>
                          </w:r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tr</w:t>
                          </w:r>
                          <w:proofErr w:type="gramEnd"/>
                          <w:r w:rsidRPr="009337DC">
                            <w:rPr>
                              <w:rFonts w:cs="Arial"/>
                              <w:sz w:val="12"/>
                              <w:szCs w:val="12"/>
                            </w:rPr>
                            <w:t>. Pictor Arthur Veron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, nr. 19, 010312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București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, Romania</w:t>
                          </w:r>
                        </w:p>
                        <w:p w14:paraId="624CCD14" w14:textId="77777777" w:rsidR="00960C36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3764581A" w14:textId="77777777" w:rsidR="00960C36" w:rsidRPr="005D73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4</w:t>
                          </w:r>
                        </w:p>
                        <w:p w14:paraId="1F949D23" w14:textId="77777777" w:rsidR="00960C36" w:rsidRPr="005D73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14:paraId="235D0A54" w14:textId="77777777" w:rsidR="00960C36" w:rsidRPr="00B402B6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B402B6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B402B6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 w:rsidRPr="00B402B6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@oar.</w:t>
                          </w:r>
                          <w:r w:rsidR="005D1D9A" w:rsidRPr="00B402B6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archi</w:t>
                          </w:r>
                          <w:proofErr w:type="spellEnd"/>
                        </w:p>
                        <w:p w14:paraId="4361FE59" w14:textId="77777777" w:rsidR="005D1D9A" w:rsidRPr="005D736C" w:rsidRDefault="005D1D9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97C83" id="Text Box 7" o:spid="_x0000_s1029" type="#_x0000_t202" style="position:absolute;margin-left:374pt;margin-top:81.25pt;width:8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1VuQIAAMA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" filled="f" stroked="f">
              <v:textbox>
                <w:txbxContent>
                  <w:p w14:paraId="66B253FC" w14:textId="77777777" w:rsidR="00960C36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cs="Arial"/>
                        <w:sz w:val="12"/>
                        <w:szCs w:val="12"/>
                      </w:rPr>
                      <w:t>s</w:t>
                    </w:r>
                    <w:r w:rsidRPr="009337DC">
                      <w:rPr>
                        <w:rFonts w:cs="Arial"/>
                        <w:sz w:val="12"/>
                        <w:szCs w:val="12"/>
                      </w:rPr>
                      <w:t>tr</w:t>
                    </w:r>
                    <w:proofErr w:type="gramEnd"/>
                    <w:r w:rsidRPr="009337DC">
                      <w:rPr>
                        <w:rFonts w:cs="Arial"/>
                        <w:sz w:val="12"/>
                        <w:szCs w:val="12"/>
                      </w:rPr>
                      <w:t>. Pictor Arthur Veron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, nr. 19, 010312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</w:rPr>
                      <w:t>București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</w:rPr>
                      <w:t>, Romania</w:t>
                    </w:r>
                  </w:p>
                  <w:p w14:paraId="624CCD14" w14:textId="77777777" w:rsidR="00960C36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3764581A" w14:textId="77777777" w:rsidR="00960C36" w:rsidRPr="005D73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4</w:t>
                    </w:r>
                  </w:p>
                  <w:p w14:paraId="1F949D23" w14:textId="77777777" w:rsidR="00960C36" w:rsidRPr="005D73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14:paraId="235D0A54" w14:textId="77777777" w:rsidR="00960C36" w:rsidRPr="00B402B6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B402B6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B402B6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: </w:t>
                    </w:r>
                    <w:proofErr w:type="spellStart"/>
                    <w:r w:rsidRPr="00B402B6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@oar.</w:t>
                    </w:r>
                    <w:r w:rsidR="005D1D9A" w:rsidRPr="00B402B6">
                      <w:rPr>
                        <w:rFonts w:cs="Arial"/>
                        <w:sz w:val="12"/>
                        <w:szCs w:val="12"/>
                        <w:lang w:val="fr-FR"/>
                      </w:rPr>
                      <w:t>archi</w:t>
                    </w:r>
                    <w:proofErr w:type="spellEnd"/>
                  </w:p>
                  <w:p w14:paraId="4361FE59" w14:textId="77777777" w:rsidR="005D1D9A" w:rsidRPr="005D736C" w:rsidRDefault="005D1D9A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C53"/>
    <w:multiLevelType w:val="hybridMultilevel"/>
    <w:tmpl w:val="8C5E7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6B4C"/>
    <w:multiLevelType w:val="hybridMultilevel"/>
    <w:tmpl w:val="32BEF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22"/>
  </w:num>
  <w:num w:numId="5">
    <w:abstractNumId w:val="2"/>
  </w:num>
  <w:num w:numId="6">
    <w:abstractNumId w:val="1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7"/>
  </w:num>
  <w:num w:numId="15">
    <w:abstractNumId w:val="32"/>
  </w:num>
  <w:num w:numId="16">
    <w:abstractNumId w:val="26"/>
  </w:num>
  <w:num w:numId="17">
    <w:abstractNumId w:val="34"/>
  </w:num>
  <w:num w:numId="18">
    <w:abstractNumId w:val="24"/>
  </w:num>
  <w:num w:numId="19">
    <w:abstractNumId w:val="30"/>
  </w:num>
  <w:num w:numId="20">
    <w:abstractNumId w:val="28"/>
  </w:num>
  <w:num w:numId="21">
    <w:abstractNumId w:val="15"/>
  </w:num>
  <w:num w:numId="22">
    <w:abstractNumId w:val="5"/>
  </w:num>
  <w:num w:numId="23">
    <w:abstractNumId w:val="33"/>
  </w:num>
  <w:num w:numId="24">
    <w:abstractNumId w:val="13"/>
  </w:num>
  <w:num w:numId="25">
    <w:abstractNumId w:val="19"/>
  </w:num>
  <w:num w:numId="26">
    <w:abstractNumId w:val="0"/>
  </w:num>
  <w:num w:numId="27">
    <w:abstractNumId w:val="25"/>
  </w:num>
  <w:num w:numId="28">
    <w:abstractNumId w:val="20"/>
  </w:num>
  <w:num w:numId="29">
    <w:abstractNumId w:val="4"/>
  </w:num>
  <w:num w:numId="30">
    <w:abstractNumId w:val="29"/>
  </w:num>
  <w:num w:numId="31">
    <w:abstractNumId w:val="31"/>
  </w:num>
  <w:num w:numId="32">
    <w:abstractNumId w:val="27"/>
  </w:num>
  <w:num w:numId="33">
    <w:abstractNumId w:val="21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0C"/>
    <w:rsid w:val="0000309E"/>
    <w:rsid w:val="000118D0"/>
    <w:rsid w:val="0002311C"/>
    <w:rsid w:val="00032FC8"/>
    <w:rsid w:val="00042A09"/>
    <w:rsid w:val="000462DF"/>
    <w:rsid w:val="00047615"/>
    <w:rsid w:val="00051248"/>
    <w:rsid w:val="0006247C"/>
    <w:rsid w:val="00066D6B"/>
    <w:rsid w:val="00067EDC"/>
    <w:rsid w:val="00070576"/>
    <w:rsid w:val="0008708F"/>
    <w:rsid w:val="000A011F"/>
    <w:rsid w:val="000A69E3"/>
    <w:rsid w:val="000B1F3E"/>
    <w:rsid w:val="000B3B04"/>
    <w:rsid w:val="000C0DFD"/>
    <w:rsid w:val="000D23A9"/>
    <w:rsid w:val="000D574F"/>
    <w:rsid w:val="000F1817"/>
    <w:rsid w:val="000F4E8D"/>
    <w:rsid w:val="000F7878"/>
    <w:rsid w:val="00101989"/>
    <w:rsid w:val="00101CB1"/>
    <w:rsid w:val="00103EC6"/>
    <w:rsid w:val="00117DC9"/>
    <w:rsid w:val="00120B4B"/>
    <w:rsid w:val="00160491"/>
    <w:rsid w:val="00181557"/>
    <w:rsid w:val="0019520B"/>
    <w:rsid w:val="001A18F0"/>
    <w:rsid w:val="001B058D"/>
    <w:rsid w:val="001B4F3B"/>
    <w:rsid w:val="001C6A63"/>
    <w:rsid w:val="001F272D"/>
    <w:rsid w:val="001F59ED"/>
    <w:rsid w:val="001F62E2"/>
    <w:rsid w:val="0021381E"/>
    <w:rsid w:val="00213B05"/>
    <w:rsid w:val="00223499"/>
    <w:rsid w:val="0023054D"/>
    <w:rsid w:val="002315A9"/>
    <w:rsid w:val="00271A3A"/>
    <w:rsid w:val="002949CE"/>
    <w:rsid w:val="002977FC"/>
    <w:rsid w:val="002B6E40"/>
    <w:rsid w:val="002C3881"/>
    <w:rsid w:val="002C3DEC"/>
    <w:rsid w:val="002D3E92"/>
    <w:rsid w:val="002E0E1F"/>
    <w:rsid w:val="002E21D3"/>
    <w:rsid w:val="003001EB"/>
    <w:rsid w:val="00332CB8"/>
    <w:rsid w:val="00347B15"/>
    <w:rsid w:val="00370E0D"/>
    <w:rsid w:val="003839C0"/>
    <w:rsid w:val="003A6C16"/>
    <w:rsid w:val="003C7B4D"/>
    <w:rsid w:val="003F7448"/>
    <w:rsid w:val="00414A08"/>
    <w:rsid w:val="00420CF3"/>
    <w:rsid w:val="00426BBD"/>
    <w:rsid w:val="00436BE1"/>
    <w:rsid w:val="00440360"/>
    <w:rsid w:val="00454D9A"/>
    <w:rsid w:val="0045591F"/>
    <w:rsid w:val="0048232B"/>
    <w:rsid w:val="0049246A"/>
    <w:rsid w:val="004B3CB4"/>
    <w:rsid w:val="004B7895"/>
    <w:rsid w:val="004C7C32"/>
    <w:rsid w:val="004D2C0E"/>
    <w:rsid w:val="004D650A"/>
    <w:rsid w:val="004F3F17"/>
    <w:rsid w:val="00501BE3"/>
    <w:rsid w:val="005029D0"/>
    <w:rsid w:val="005104A5"/>
    <w:rsid w:val="005248EB"/>
    <w:rsid w:val="0052647F"/>
    <w:rsid w:val="00542E09"/>
    <w:rsid w:val="00543187"/>
    <w:rsid w:val="005476BD"/>
    <w:rsid w:val="0059214F"/>
    <w:rsid w:val="00592A29"/>
    <w:rsid w:val="005A0E29"/>
    <w:rsid w:val="005B67A3"/>
    <w:rsid w:val="005D0B16"/>
    <w:rsid w:val="005D1D9A"/>
    <w:rsid w:val="005D736C"/>
    <w:rsid w:val="006028C1"/>
    <w:rsid w:val="00615ED8"/>
    <w:rsid w:val="00626BE7"/>
    <w:rsid w:val="00630566"/>
    <w:rsid w:val="00641EFC"/>
    <w:rsid w:val="006574B6"/>
    <w:rsid w:val="00671BD0"/>
    <w:rsid w:val="006725B7"/>
    <w:rsid w:val="00674DBF"/>
    <w:rsid w:val="00682B1C"/>
    <w:rsid w:val="0068721E"/>
    <w:rsid w:val="00690AA8"/>
    <w:rsid w:val="00694104"/>
    <w:rsid w:val="006B4C83"/>
    <w:rsid w:val="006C3711"/>
    <w:rsid w:val="006C5460"/>
    <w:rsid w:val="006D4A78"/>
    <w:rsid w:val="00706189"/>
    <w:rsid w:val="00733C60"/>
    <w:rsid w:val="0074513B"/>
    <w:rsid w:val="0074564C"/>
    <w:rsid w:val="007526C8"/>
    <w:rsid w:val="00757A1C"/>
    <w:rsid w:val="007628E5"/>
    <w:rsid w:val="00772FD6"/>
    <w:rsid w:val="00773C4E"/>
    <w:rsid w:val="00783DD2"/>
    <w:rsid w:val="00791824"/>
    <w:rsid w:val="007D17A2"/>
    <w:rsid w:val="007D707E"/>
    <w:rsid w:val="007D7B68"/>
    <w:rsid w:val="007E0D5E"/>
    <w:rsid w:val="007F6896"/>
    <w:rsid w:val="00801469"/>
    <w:rsid w:val="0080520E"/>
    <w:rsid w:val="00824CE1"/>
    <w:rsid w:val="00833833"/>
    <w:rsid w:val="008420C1"/>
    <w:rsid w:val="00865872"/>
    <w:rsid w:val="00872710"/>
    <w:rsid w:val="0088033C"/>
    <w:rsid w:val="008844E1"/>
    <w:rsid w:val="008A1431"/>
    <w:rsid w:val="008A328A"/>
    <w:rsid w:val="008A544C"/>
    <w:rsid w:val="008B1DFA"/>
    <w:rsid w:val="008D1544"/>
    <w:rsid w:val="008D6EFC"/>
    <w:rsid w:val="008D79D1"/>
    <w:rsid w:val="008E6308"/>
    <w:rsid w:val="00900F71"/>
    <w:rsid w:val="00905B0F"/>
    <w:rsid w:val="009074A2"/>
    <w:rsid w:val="00915EC0"/>
    <w:rsid w:val="00916006"/>
    <w:rsid w:val="00924359"/>
    <w:rsid w:val="00926E28"/>
    <w:rsid w:val="009337DC"/>
    <w:rsid w:val="009338FA"/>
    <w:rsid w:val="00936EFB"/>
    <w:rsid w:val="00940E0C"/>
    <w:rsid w:val="00960C36"/>
    <w:rsid w:val="009621CC"/>
    <w:rsid w:val="00971CD0"/>
    <w:rsid w:val="00983F14"/>
    <w:rsid w:val="00987F99"/>
    <w:rsid w:val="00992FB7"/>
    <w:rsid w:val="00995A5A"/>
    <w:rsid w:val="009A4826"/>
    <w:rsid w:val="009B42E9"/>
    <w:rsid w:val="009B65C6"/>
    <w:rsid w:val="009C5A97"/>
    <w:rsid w:val="009C5BC7"/>
    <w:rsid w:val="009C5E28"/>
    <w:rsid w:val="009F4B54"/>
    <w:rsid w:val="009F7194"/>
    <w:rsid w:val="00A07635"/>
    <w:rsid w:val="00A07E18"/>
    <w:rsid w:val="00A1163B"/>
    <w:rsid w:val="00A134ED"/>
    <w:rsid w:val="00A22F49"/>
    <w:rsid w:val="00A25BE9"/>
    <w:rsid w:val="00A405E1"/>
    <w:rsid w:val="00A600E7"/>
    <w:rsid w:val="00A64FF6"/>
    <w:rsid w:val="00A65EAE"/>
    <w:rsid w:val="00A81FB0"/>
    <w:rsid w:val="00A830E4"/>
    <w:rsid w:val="00A9070A"/>
    <w:rsid w:val="00A96C4A"/>
    <w:rsid w:val="00A96DF3"/>
    <w:rsid w:val="00AA1524"/>
    <w:rsid w:val="00AA4A1E"/>
    <w:rsid w:val="00AA7DF0"/>
    <w:rsid w:val="00AC039F"/>
    <w:rsid w:val="00AC1DD3"/>
    <w:rsid w:val="00AC733F"/>
    <w:rsid w:val="00AF2A8B"/>
    <w:rsid w:val="00AF2CE1"/>
    <w:rsid w:val="00B210B2"/>
    <w:rsid w:val="00B35B76"/>
    <w:rsid w:val="00B402B6"/>
    <w:rsid w:val="00B43E14"/>
    <w:rsid w:val="00B53611"/>
    <w:rsid w:val="00B71005"/>
    <w:rsid w:val="00B85D94"/>
    <w:rsid w:val="00B909F5"/>
    <w:rsid w:val="00BA2DBF"/>
    <w:rsid w:val="00BA3C70"/>
    <w:rsid w:val="00BB166E"/>
    <w:rsid w:val="00BC49D5"/>
    <w:rsid w:val="00BE2E8B"/>
    <w:rsid w:val="00BE3333"/>
    <w:rsid w:val="00BE7B54"/>
    <w:rsid w:val="00BF4DA0"/>
    <w:rsid w:val="00BF5F70"/>
    <w:rsid w:val="00C00767"/>
    <w:rsid w:val="00C01E86"/>
    <w:rsid w:val="00C056B9"/>
    <w:rsid w:val="00C1203F"/>
    <w:rsid w:val="00C1253D"/>
    <w:rsid w:val="00C34786"/>
    <w:rsid w:val="00C354D0"/>
    <w:rsid w:val="00C56AE6"/>
    <w:rsid w:val="00C63CE9"/>
    <w:rsid w:val="00C6636C"/>
    <w:rsid w:val="00C73827"/>
    <w:rsid w:val="00C77546"/>
    <w:rsid w:val="00C82779"/>
    <w:rsid w:val="00C8780E"/>
    <w:rsid w:val="00C90538"/>
    <w:rsid w:val="00C90F77"/>
    <w:rsid w:val="00CA13B0"/>
    <w:rsid w:val="00CA6DDA"/>
    <w:rsid w:val="00CB3D03"/>
    <w:rsid w:val="00CC62C2"/>
    <w:rsid w:val="00CD29A6"/>
    <w:rsid w:val="00CE1C80"/>
    <w:rsid w:val="00CE2A72"/>
    <w:rsid w:val="00D05529"/>
    <w:rsid w:val="00D05596"/>
    <w:rsid w:val="00D063F3"/>
    <w:rsid w:val="00D117C5"/>
    <w:rsid w:val="00D176D9"/>
    <w:rsid w:val="00D17865"/>
    <w:rsid w:val="00D23669"/>
    <w:rsid w:val="00D26477"/>
    <w:rsid w:val="00D30774"/>
    <w:rsid w:val="00D5496D"/>
    <w:rsid w:val="00D760B7"/>
    <w:rsid w:val="00D84E07"/>
    <w:rsid w:val="00DB7ED7"/>
    <w:rsid w:val="00DC2964"/>
    <w:rsid w:val="00DC439A"/>
    <w:rsid w:val="00DC65BF"/>
    <w:rsid w:val="00DD052A"/>
    <w:rsid w:val="00DD098E"/>
    <w:rsid w:val="00DD376B"/>
    <w:rsid w:val="00DE5182"/>
    <w:rsid w:val="00DF4B5B"/>
    <w:rsid w:val="00E215B0"/>
    <w:rsid w:val="00E259E7"/>
    <w:rsid w:val="00E3754A"/>
    <w:rsid w:val="00E42BFD"/>
    <w:rsid w:val="00E46EC8"/>
    <w:rsid w:val="00E47C2C"/>
    <w:rsid w:val="00E51D81"/>
    <w:rsid w:val="00E52911"/>
    <w:rsid w:val="00E6722C"/>
    <w:rsid w:val="00E718F3"/>
    <w:rsid w:val="00E83199"/>
    <w:rsid w:val="00E907B6"/>
    <w:rsid w:val="00E950DE"/>
    <w:rsid w:val="00E95FED"/>
    <w:rsid w:val="00E97E8E"/>
    <w:rsid w:val="00ED3688"/>
    <w:rsid w:val="00EE2373"/>
    <w:rsid w:val="00EE31B5"/>
    <w:rsid w:val="00EE5920"/>
    <w:rsid w:val="00EF207C"/>
    <w:rsid w:val="00EF5841"/>
    <w:rsid w:val="00F24DEB"/>
    <w:rsid w:val="00F35CE2"/>
    <w:rsid w:val="00F63252"/>
    <w:rsid w:val="00F70450"/>
    <w:rsid w:val="00F7244A"/>
    <w:rsid w:val="00F825BA"/>
    <w:rsid w:val="00F84D2A"/>
    <w:rsid w:val="00FB6B6F"/>
    <w:rsid w:val="00FC608D"/>
    <w:rsid w:val="00FE24AD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F359E5"/>
  <w15:docId w15:val="{4D2CA166-4472-48D2-A72C-72B9BD52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paragraph" w:styleId="Indentcorptext">
    <w:name w:val="Body Text Indent"/>
    <w:basedOn w:val="Normal"/>
    <w:link w:val="IndentcorptextCaracter"/>
    <w:rsid w:val="00D760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ndentcorptextCaracter">
    <w:name w:val="Indent corp text Caracter"/>
    <w:link w:val="Indentcorptext"/>
    <w:rsid w:val="00D760B7"/>
    <w:rPr>
      <w:rFonts w:ascii="Times New Roman" w:hAnsi="Times New Roman"/>
      <w:sz w:val="24"/>
      <w:szCs w:val="24"/>
      <w:lang w:val="ro-RO" w:bidi="ar-SA"/>
    </w:rPr>
  </w:style>
  <w:style w:type="character" w:styleId="Referincomentariu">
    <w:name w:val="annotation reference"/>
    <w:uiPriority w:val="99"/>
    <w:semiHidden/>
    <w:unhideWhenUsed/>
    <w:rsid w:val="008420C1"/>
    <w:rPr>
      <w:rFonts w:ascii="Arial" w:hAnsi="Arial"/>
      <w:sz w:val="16"/>
      <w:szCs w:val="16"/>
      <w:lang w:val="ro-RO"/>
    </w:rPr>
  </w:style>
  <w:style w:type="paragraph" w:styleId="Textcomentariu">
    <w:name w:val="annotation text"/>
    <w:basedOn w:val="Normal"/>
    <w:link w:val="TextcomentariuCaracter"/>
    <w:uiPriority w:val="99"/>
    <w:unhideWhenUsed/>
    <w:rsid w:val="008420C1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8420C1"/>
    <w:rPr>
      <w:rFonts w:ascii="Calibri" w:eastAsia="Calibri" w:hAnsi="Calibri"/>
      <w:sz w:val="19"/>
      <w:lang w:val="en-GB" w:eastAsia="en-US" w:bidi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420C1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8420C1"/>
    <w:rPr>
      <w:rFonts w:ascii="Calibri" w:eastAsia="Calibri" w:hAnsi="Calibri"/>
      <w:b/>
      <w:bCs/>
      <w:sz w:val="19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3E30-3759-4590-8200-8C9426B0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.dot</Template>
  <TotalTime>13</TotalTime>
  <Pages>4</Pages>
  <Words>1436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7</CharactersWithSpaces>
  <SharedDoc>false</SharedDoc>
  <HLinks>
    <vt:vector size="12" baseType="variant"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OAR</dc:creator>
  <cp:lastModifiedBy>Adriana Iordache</cp:lastModifiedBy>
  <cp:revision>10</cp:revision>
  <cp:lastPrinted>2015-12-21T12:13:00Z</cp:lastPrinted>
  <dcterms:created xsi:type="dcterms:W3CDTF">2018-01-03T15:42:00Z</dcterms:created>
  <dcterms:modified xsi:type="dcterms:W3CDTF">2018-01-09T15:24:00Z</dcterms:modified>
</cp:coreProperties>
</file>